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38" w:rsidRPr="00E85638" w:rsidRDefault="00E85638" w:rsidP="00E85638">
      <w:pPr>
        <w:rPr>
          <w:b/>
        </w:rPr>
      </w:pPr>
      <w:r w:rsidRPr="00E85638">
        <w:rPr>
          <w:b/>
        </w:rPr>
        <w:t xml:space="preserve">                    Протокол проведения школьного этапа Всероссий</w:t>
      </w:r>
      <w:r>
        <w:rPr>
          <w:b/>
        </w:rPr>
        <w:t xml:space="preserve">ской олимпиады школьников по </w:t>
      </w:r>
      <w:r w:rsidR="00CD73F4">
        <w:rPr>
          <w:b/>
        </w:rPr>
        <w:t>физкультуре</w:t>
      </w:r>
      <w:r w:rsidR="00DB4669">
        <w:rPr>
          <w:b/>
        </w:rPr>
        <w:t xml:space="preserve"> 5-9 класс юноши</w:t>
      </w:r>
    </w:p>
    <w:p w:rsidR="00E85638" w:rsidRPr="00E85638" w:rsidRDefault="00E85638" w:rsidP="00E85638"/>
    <w:tbl>
      <w:tblPr>
        <w:tblStyle w:val="a3"/>
        <w:tblW w:w="13888" w:type="dxa"/>
        <w:tblLook w:val="04A0"/>
      </w:tblPr>
      <w:tblGrid>
        <w:gridCol w:w="531"/>
        <w:gridCol w:w="558"/>
        <w:gridCol w:w="3272"/>
        <w:gridCol w:w="3118"/>
        <w:gridCol w:w="2977"/>
        <w:gridCol w:w="3432"/>
      </w:tblGrid>
      <w:tr w:rsidR="003F4D74" w:rsidRPr="00E85638" w:rsidTr="00454744">
        <w:tc>
          <w:tcPr>
            <w:tcW w:w="13888" w:type="dxa"/>
            <w:gridSpan w:val="6"/>
          </w:tcPr>
          <w:p w:rsidR="003F4D74" w:rsidRDefault="003F4D74" w:rsidP="00E85638">
            <w:r>
              <w:t xml:space="preserve">                                                                                                                              5-6 </w:t>
            </w:r>
            <w:r w:rsidR="00C50970">
              <w:t xml:space="preserve">класс                    </w:t>
            </w:r>
            <w:r w:rsidR="00DB4669">
              <w:t>юноши</w:t>
            </w:r>
          </w:p>
        </w:tc>
      </w:tr>
      <w:tr w:rsidR="0051146C" w:rsidRPr="00E85638" w:rsidTr="0051146C">
        <w:tc>
          <w:tcPr>
            <w:tcW w:w="531" w:type="dxa"/>
          </w:tcPr>
          <w:p w:rsidR="0051146C" w:rsidRPr="00E85638" w:rsidRDefault="0051146C" w:rsidP="00E85638">
            <w:pPr>
              <w:spacing w:after="200" w:line="276" w:lineRule="auto"/>
            </w:pPr>
            <w:r w:rsidRPr="00E85638">
              <w:t>№</w:t>
            </w:r>
          </w:p>
          <w:p w:rsidR="0051146C" w:rsidRPr="00E85638" w:rsidRDefault="0051146C" w:rsidP="00E85638">
            <w:pPr>
              <w:spacing w:after="200" w:line="276" w:lineRule="auto"/>
            </w:pPr>
            <w:r w:rsidRPr="00E85638">
              <w:t>п/п</w:t>
            </w:r>
          </w:p>
        </w:tc>
        <w:tc>
          <w:tcPr>
            <w:tcW w:w="558" w:type="dxa"/>
          </w:tcPr>
          <w:p w:rsidR="0051146C" w:rsidRPr="00E85638" w:rsidRDefault="0051146C" w:rsidP="00E85638">
            <w:pPr>
              <w:spacing w:after="200" w:line="276" w:lineRule="auto"/>
            </w:pPr>
            <w:r w:rsidRPr="00E85638">
              <w:t>код</w:t>
            </w:r>
          </w:p>
        </w:tc>
        <w:tc>
          <w:tcPr>
            <w:tcW w:w="3272" w:type="dxa"/>
          </w:tcPr>
          <w:p w:rsidR="0051146C" w:rsidRDefault="0051146C" w:rsidP="00E85638">
            <w:pPr>
              <w:spacing w:after="200" w:line="276" w:lineRule="auto"/>
            </w:pPr>
            <w:r>
              <w:t>Теоретико-методический тур</w:t>
            </w:r>
          </w:p>
          <w:p w:rsidR="0051146C" w:rsidRPr="00E85638" w:rsidRDefault="0051146C" w:rsidP="00E85638">
            <w:pPr>
              <w:spacing w:after="200" w:line="276" w:lineRule="auto"/>
            </w:pPr>
            <w:r>
              <w:t>30 баллов</w:t>
            </w:r>
          </w:p>
        </w:tc>
        <w:tc>
          <w:tcPr>
            <w:tcW w:w="3118" w:type="dxa"/>
          </w:tcPr>
          <w:p w:rsidR="0051146C" w:rsidRDefault="0051146C" w:rsidP="00E85638">
            <w:r>
              <w:t xml:space="preserve">             Гимнастика</w:t>
            </w:r>
          </w:p>
          <w:p w:rsidR="0051146C" w:rsidRDefault="0051146C" w:rsidP="00E85638"/>
          <w:p w:rsidR="0051146C" w:rsidRDefault="0051146C" w:rsidP="00C4160F">
            <w:r>
              <w:t xml:space="preserve">             до  40 баллов </w:t>
            </w:r>
          </w:p>
        </w:tc>
        <w:tc>
          <w:tcPr>
            <w:tcW w:w="2977" w:type="dxa"/>
          </w:tcPr>
          <w:p w:rsidR="0051146C" w:rsidRDefault="0051146C" w:rsidP="00C4160F">
            <w:r>
              <w:t xml:space="preserve">            Спортивные игры</w:t>
            </w:r>
          </w:p>
          <w:p w:rsidR="0051146C" w:rsidRDefault="0051146C" w:rsidP="00C4160F"/>
          <w:p w:rsidR="0051146C" w:rsidRPr="004E28F4" w:rsidRDefault="0051146C" w:rsidP="00C4160F">
            <w:r>
              <w:t xml:space="preserve">             40 баллов</w:t>
            </w:r>
          </w:p>
        </w:tc>
        <w:tc>
          <w:tcPr>
            <w:tcW w:w="3432" w:type="dxa"/>
          </w:tcPr>
          <w:p w:rsidR="0051146C" w:rsidRDefault="0051146C" w:rsidP="00E85638">
            <w:pPr>
              <w:spacing w:after="200" w:line="276" w:lineRule="auto"/>
            </w:pPr>
            <w:r>
              <w:t xml:space="preserve">                   Итог</w:t>
            </w:r>
          </w:p>
          <w:p w:rsidR="0051146C" w:rsidRPr="00E85638" w:rsidRDefault="0051146C" w:rsidP="00E85638">
            <w:pPr>
              <w:spacing w:after="200" w:line="276" w:lineRule="auto"/>
            </w:pPr>
            <w:r>
              <w:t xml:space="preserve">         110  </w:t>
            </w:r>
            <w:r w:rsidRPr="00E85638">
              <w:t>баллов</w:t>
            </w:r>
          </w:p>
        </w:tc>
      </w:tr>
      <w:tr w:rsidR="0051146C" w:rsidRPr="00E85638" w:rsidTr="0051146C">
        <w:tc>
          <w:tcPr>
            <w:tcW w:w="531" w:type="dxa"/>
          </w:tcPr>
          <w:p w:rsidR="0051146C" w:rsidRPr="00E85638" w:rsidRDefault="0051146C" w:rsidP="00E85638">
            <w:pPr>
              <w:spacing w:after="200" w:line="276" w:lineRule="auto"/>
            </w:pPr>
            <w:r w:rsidRPr="00E85638">
              <w:t>1</w:t>
            </w:r>
          </w:p>
        </w:tc>
        <w:tc>
          <w:tcPr>
            <w:tcW w:w="558" w:type="dxa"/>
          </w:tcPr>
          <w:p w:rsidR="0051146C" w:rsidRPr="00E85638" w:rsidRDefault="0051146C" w:rsidP="007046F5">
            <w:pPr>
              <w:spacing w:after="200" w:line="276" w:lineRule="auto"/>
            </w:pPr>
            <w:r>
              <w:t>ф6-</w:t>
            </w:r>
            <w:r w:rsidR="007046F5">
              <w:t>2</w:t>
            </w:r>
          </w:p>
        </w:tc>
        <w:tc>
          <w:tcPr>
            <w:tcW w:w="327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20</w:t>
            </w:r>
          </w:p>
        </w:tc>
        <w:tc>
          <w:tcPr>
            <w:tcW w:w="3118" w:type="dxa"/>
          </w:tcPr>
          <w:p w:rsidR="0051146C" w:rsidRDefault="0051146C" w:rsidP="00E85638">
            <w:r>
              <w:t>10</w:t>
            </w:r>
          </w:p>
        </w:tc>
        <w:tc>
          <w:tcPr>
            <w:tcW w:w="2977" w:type="dxa"/>
          </w:tcPr>
          <w:p w:rsidR="0051146C" w:rsidRDefault="0051146C" w:rsidP="00E85638">
            <w:r>
              <w:t>30</w:t>
            </w:r>
          </w:p>
        </w:tc>
        <w:tc>
          <w:tcPr>
            <w:tcW w:w="343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60</w:t>
            </w:r>
          </w:p>
        </w:tc>
      </w:tr>
      <w:tr w:rsidR="0051146C" w:rsidRPr="00E85638" w:rsidTr="0051146C">
        <w:trPr>
          <w:trHeight w:val="923"/>
        </w:trPr>
        <w:tc>
          <w:tcPr>
            <w:tcW w:w="531" w:type="dxa"/>
          </w:tcPr>
          <w:p w:rsidR="0051146C" w:rsidRPr="00E85638" w:rsidRDefault="0051146C" w:rsidP="00E85638">
            <w:pPr>
              <w:spacing w:after="200" w:line="276" w:lineRule="auto"/>
            </w:pPr>
            <w:r w:rsidRPr="00E85638">
              <w:t>2</w:t>
            </w:r>
          </w:p>
        </w:tc>
        <w:tc>
          <w:tcPr>
            <w:tcW w:w="558" w:type="dxa"/>
          </w:tcPr>
          <w:p w:rsidR="0051146C" w:rsidRPr="00E85638" w:rsidRDefault="00F2360B" w:rsidP="007046F5">
            <w:pPr>
              <w:spacing w:after="200" w:line="276" w:lineRule="auto"/>
            </w:pPr>
            <w:r>
              <w:t>Ф5</w:t>
            </w:r>
            <w:r w:rsidR="008C02AA">
              <w:t>-</w:t>
            </w:r>
            <w:r w:rsidR="007046F5">
              <w:t>6</w:t>
            </w:r>
          </w:p>
        </w:tc>
        <w:tc>
          <w:tcPr>
            <w:tcW w:w="327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16</w:t>
            </w:r>
          </w:p>
        </w:tc>
        <w:tc>
          <w:tcPr>
            <w:tcW w:w="3118" w:type="dxa"/>
          </w:tcPr>
          <w:p w:rsidR="0051146C" w:rsidRDefault="0051146C" w:rsidP="00E85638">
            <w:r>
              <w:t>15</w:t>
            </w:r>
          </w:p>
        </w:tc>
        <w:tc>
          <w:tcPr>
            <w:tcW w:w="2977" w:type="dxa"/>
          </w:tcPr>
          <w:p w:rsidR="0051146C" w:rsidRDefault="0051146C" w:rsidP="00E85638">
            <w:r>
              <w:t>24</w:t>
            </w:r>
          </w:p>
        </w:tc>
        <w:tc>
          <w:tcPr>
            <w:tcW w:w="343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55</w:t>
            </w:r>
          </w:p>
        </w:tc>
      </w:tr>
      <w:tr w:rsidR="0051146C" w:rsidRPr="00E85638" w:rsidTr="0051146C">
        <w:tc>
          <w:tcPr>
            <w:tcW w:w="531" w:type="dxa"/>
          </w:tcPr>
          <w:p w:rsidR="0051146C" w:rsidRPr="00E85638" w:rsidRDefault="007046F5" w:rsidP="00E85638">
            <w:pPr>
              <w:spacing w:after="200" w:line="276" w:lineRule="auto"/>
            </w:pPr>
            <w:r>
              <w:t>3</w:t>
            </w:r>
          </w:p>
        </w:tc>
        <w:tc>
          <w:tcPr>
            <w:tcW w:w="558" w:type="dxa"/>
          </w:tcPr>
          <w:p w:rsidR="0051146C" w:rsidRPr="00E85638" w:rsidRDefault="00C97E1E" w:rsidP="007046F5">
            <w:pPr>
              <w:spacing w:after="200" w:line="276" w:lineRule="auto"/>
            </w:pPr>
            <w:r>
              <w:t>Ф6</w:t>
            </w:r>
            <w:r w:rsidR="008C02AA">
              <w:t>-</w:t>
            </w:r>
            <w:r w:rsidR="007046F5">
              <w:t>3</w:t>
            </w:r>
          </w:p>
        </w:tc>
        <w:tc>
          <w:tcPr>
            <w:tcW w:w="327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15</w:t>
            </w:r>
          </w:p>
        </w:tc>
        <w:tc>
          <w:tcPr>
            <w:tcW w:w="3118" w:type="dxa"/>
          </w:tcPr>
          <w:p w:rsidR="0051146C" w:rsidRDefault="0051146C" w:rsidP="00E85638">
            <w:r>
              <w:t>20</w:t>
            </w:r>
          </w:p>
        </w:tc>
        <w:tc>
          <w:tcPr>
            <w:tcW w:w="2977" w:type="dxa"/>
          </w:tcPr>
          <w:p w:rsidR="0051146C" w:rsidRDefault="0051146C" w:rsidP="00E85638">
            <w:r>
              <w:t>15</w:t>
            </w:r>
          </w:p>
        </w:tc>
        <w:tc>
          <w:tcPr>
            <w:tcW w:w="343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50</w:t>
            </w:r>
          </w:p>
        </w:tc>
      </w:tr>
      <w:tr w:rsidR="0051146C" w:rsidRPr="00E85638" w:rsidTr="0051146C">
        <w:tc>
          <w:tcPr>
            <w:tcW w:w="531" w:type="dxa"/>
          </w:tcPr>
          <w:p w:rsidR="0051146C" w:rsidRPr="00E85638" w:rsidRDefault="0051146C" w:rsidP="00E85638">
            <w:pPr>
              <w:spacing w:after="200" w:line="276" w:lineRule="auto"/>
            </w:pPr>
            <w:r w:rsidRPr="00E85638">
              <w:t>4</w:t>
            </w:r>
          </w:p>
        </w:tc>
        <w:tc>
          <w:tcPr>
            <w:tcW w:w="558" w:type="dxa"/>
          </w:tcPr>
          <w:p w:rsidR="0051146C" w:rsidRPr="00E85638" w:rsidRDefault="008C02AA" w:rsidP="007046F5">
            <w:pPr>
              <w:spacing w:after="200" w:line="276" w:lineRule="auto"/>
            </w:pPr>
            <w:r>
              <w:t>ф6-</w:t>
            </w:r>
            <w:r w:rsidR="007046F5">
              <w:t>5</w:t>
            </w:r>
          </w:p>
        </w:tc>
        <w:tc>
          <w:tcPr>
            <w:tcW w:w="3272" w:type="dxa"/>
          </w:tcPr>
          <w:p w:rsidR="0051146C" w:rsidRPr="00E85638" w:rsidRDefault="0051146C" w:rsidP="0051146C">
            <w:pPr>
              <w:spacing w:after="200" w:line="276" w:lineRule="auto"/>
            </w:pPr>
            <w:r>
              <w:t>12</w:t>
            </w:r>
          </w:p>
        </w:tc>
        <w:tc>
          <w:tcPr>
            <w:tcW w:w="3118" w:type="dxa"/>
          </w:tcPr>
          <w:p w:rsidR="0051146C" w:rsidRDefault="008C02AA" w:rsidP="00E85638">
            <w:r>
              <w:t>10</w:t>
            </w:r>
          </w:p>
        </w:tc>
        <w:tc>
          <w:tcPr>
            <w:tcW w:w="2977" w:type="dxa"/>
          </w:tcPr>
          <w:p w:rsidR="0051146C" w:rsidRDefault="008C02AA" w:rsidP="00E85638">
            <w:r>
              <w:t>18</w:t>
            </w:r>
          </w:p>
        </w:tc>
        <w:tc>
          <w:tcPr>
            <w:tcW w:w="343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40</w:t>
            </w:r>
          </w:p>
        </w:tc>
      </w:tr>
      <w:tr w:rsidR="0051146C" w:rsidRPr="00E85638" w:rsidTr="0051146C">
        <w:tc>
          <w:tcPr>
            <w:tcW w:w="531" w:type="dxa"/>
          </w:tcPr>
          <w:p w:rsidR="0051146C" w:rsidRPr="00E85638" w:rsidRDefault="0051146C" w:rsidP="00E85638">
            <w:pPr>
              <w:spacing w:after="200" w:line="276" w:lineRule="auto"/>
            </w:pPr>
            <w:r w:rsidRPr="00E85638">
              <w:t>5</w:t>
            </w:r>
          </w:p>
        </w:tc>
        <w:tc>
          <w:tcPr>
            <w:tcW w:w="558" w:type="dxa"/>
          </w:tcPr>
          <w:p w:rsidR="0051146C" w:rsidRPr="00E85638" w:rsidRDefault="00F2360B" w:rsidP="007046F5">
            <w:pPr>
              <w:spacing w:after="200" w:line="276" w:lineRule="auto"/>
            </w:pPr>
            <w:r>
              <w:t>Ф6</w:t>
            </w:r>
            <w:r w:rsidR="0051146C">
              <w:t>-</w:t>
            </w:r>
            <w:r w:rsidR="007046F5">
              <w:t>4</w:t>
            </w:r>
          </w:p>
        </w:tc>
        <w:tc>
          <w:tcPr>
            <w:tcW w:w="3272" w:type="dxa"/>
          </w:tcPr>
          <w:p w:rsidR="0051146C" w:rsidRPr="00E85638" w:rsidRDefault="008C02AA" w:rsidP="00E85638">
            <w:pPr>
              <w:spacing w:after="200" w:line="276" w:lineRule="auto"/>
            </w:pPr>
            <w:r>
              <w:t>8</w:t>
            </w:r>
          </w:p>
        </w:tc>
        <w:tc>
          <w:tcPr>
            <w:tcW w:w="3118" w:type="dxa"/>
          </w:tcPr>
          <w:p w:rsidR="0051146C" w:rsidRDefault="008C02AA" w:rsidP="00E85638">
            <w:r>
              <w:t>8</w:t>
            </w:r>
          </w:p>
        </w:tc>
        <w:tc>
          <w:tcPr>
            <w:tcW w:w="2977" w:type="dxa"/>
          </w:tcPr>
          <w:p w:rsidR="0051146C" w:rsidRDefault="008C02AA" w:rsidP="00E85638">
            <w:r>
              <w:t>19</w:t>
            </w:r>
          </w:p>
        </w:tc>
        <w:tc>
          <w:tcPr>
            <w:tcW w:w="343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35</w:t>
            </w:r>
          </w:p>
        </w:tc>
      </w:tr>
      <w:tr w:rsidR="0051146C" w:rsidRPr="00E85638" w:rsidTr="0051146C">
        <w:tc>
          <w:tcPr>
            <w:tcW w:w="531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6</w:t>
            </w:r>
          </w:p>
        </w:tc>
        <w:tc>
          <w:tcPr>
            <w:tcW w:w="558" w:type="dxa"/>
          </w:tcPr>
          <w:p w:rsidR="0051146C" w:rsidRPr="00E85638" w:rsidRDefault="00C97E1E" w:rsidP="007046F5">
            <w:pPr>
              <w:spacing w:after="200" w:line="276" w:lineRule="auto"/>
            </w:pPr>
            <w:r>
              <w:t>Ф6</w:t>
            </w:r>
            <w:bookmarkStart w:id="0" w:name="_GoBack"/>
            <w:bookmarkEnd w:id="0"/>
            <w:r w:rsidR="0051146C">
              <w:t>-</w:t>
            </w:r>
            <w:r w:rsidR="007046F5">
              <w:t>1</w:t>
            </w:r>
          </w:p>
        </w:tc>
        <w:tc>
          <w:tcPr>
            <w:tcW w:w="3272" w:type="dxa"/>
          </w:tcPr>
          <w:p w:rsidR="0051146C" w:rsidRPr="00E85638" w:rsidRDefault="008C02AA" w:rsidP="00E85638">
            <w:pPr>
              <w:spacing w:after="200" w:line="276" w:lineRule="auto"/>
            </w:pPr>
            <w:r>
              <w:t>10</w:t>
            </w:r>
          </w:p>
        </w:tc>
        <w:tc>
          <w:tcPr>
            <w:tcW w:w="3118" w:type="dxa"/>
          </w:tcPr>
          <w:p w:rsidR="0051146C" w:rsidRPr="00E85638" w:rsidRDefault="008C02AA" w:rsidP="00E85638">
            <w:r>
              <w:t>8</w:t>
            </w:r>
          </w:p>
        </w:tc>
        <w:tc>
          <w:tcPr>
            <w:tcW w:w="2977" w:type="dxa"/>
          </w:tcPr>
          <w:p w:rsidR="0051146C" w:rsidRPr="00E85638" w:rsidRDefault="008C02AA" w:rsidP="00E85638">
            <w:r>
              <w:t>12</w:t>
            </w:r>
          </w:p>
        </w:tc>
        <w:tc>
          <w:tcPr>
            <w:tcW w:w="3432" w:type="dxa"/>
          </w:tcPr>
          <w:p w:rsidR="0051146C" w:rsidRPr="00E85638" w:rsidRDefault="0051146C" w:rsidP="00E85638">
            <w:pPr>
              <w:spacing w:after="200" w:line="276" w:lineRule="auto"/>
            </w:pPr>
            <w:r>
              <w:t>30</w:t>
            </w:r>
          </w:p>
        </w:tc>
      </w:tr>
    </w:tbl>
    <w:p w:rsidR="00810F7E" w:rsidRDefault="00810F7E" w:rsidP="00E85638"/>
    <w:p w:rsidR="00B94BA1" w:rsidRDefault="00B94BA1" w:rsidP="00E85638"/>
    <w:p w:rsidR="00B94BA1" w:rsidRDefault="00B94BA1" w:rsidP="00E85638"/>
    <w:p w:rsidR="00CD73F4" w:rsidRDefault="00CD73F4" w:rsidP="00E85638"/>
    <w:p w:rsidR="003F4D74" w:rsidRDefault="003F4D74" w:rsidP="00E85638"/>
    <w:tbl>
      <w:tblPr>
        <w:tblStyle w:val="a3"/>
        <w:tblW w:w="13888" w:type="dxa"/>
        <w:tblLook w:val="04A0"/>
      </w:tblPr>
      <w:tblGrid>
        <w:gridCol w:w="531"/>
        <w:gridCol w:w="558"/>
        <w:gridCol w:w="2847"/>
        <w:gridCol w:w="2976"/>
        <w:gridCol w:w="3544"/>
        <w:gridCol w:w="3432"/>
      </w:tblGrid>
      <w:tr w:rsidR="00C50970" w:rsidRPr="003F4D74" w:rsidTr="00454744">
        <w:tc>
          <w:tcPr>
            <w:tcW w:w="13888" w:type="dxa"/>
            <w:gridSpan w:val="6"/>
          </w:tcPr>
          <w:p w:rsidR="00C50970" w:rsidRPr="003F4D74" w:rsidRDefault="00C50970" w:rsidP="003F4D74">
            <w:r>
              <w:lastRenderedPageBreak/>
              <w:t xml:space="preserve">                                                                                                                                  7-8 класс                    </w:t>
            </w:r>
            <w:r w:rsidR="00DB4669">
              <w:t xml:space="preserve"> юноши</w:t>
            </w:r>
          </w:p>
        </w:tc>
      </w:tr>
      <w:tr w:rsidR="00F2360B" w:rsidRPr="003F4D74" w:rsidTr="00F2360B">
        <w:trPr>
          <w:trHeight w:val="1041"/>
        </w:trPr>
        <w:tc>
          <w:tcPr>
            <w:tcW w:w="531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№</w:t>
            </w:r>
          </w:p>
          <w:p w:rsidR="00F2360B" w:rsidRPr="003F4D74" w:rsidRDefault="00F2360B" w:rsidP="003F4D74">
            <w:pPr>
              <w:spacing w:after="200" w:line="276" w:lineRule="auto"/>
            </w:pPr>
            <w:r w:rsidRPr="003F4D74">
              <w:t>п/п</w:t>
            </w:r>
          </w:p>
        </w:tc>
        <w:tc>
          <w:tcPr>
            <w:tcW w:w="558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код</w:t>
            </w:r>
          </w:p>
        </w:tc>
        <w:tc>
          <w:tcPr>
            <w:tcW w:w="2847" w:type="dxa"/>
          </w:tcPr>
          <w:p w:rsidR="00F2360B" w:rsidRDefault="00F2360B" w:rsidP="00F2360B">
            <w:pPr>
              <w:spacing w:after="200" w:line="276" w:lineRule="auto"/>
            </w:pPr>
            <w:r>
              <w:t>Теоретико-методический тур</w:t>
            </w:r>
          </w:p>
          <w:p w:rsidR="00F2360B" w:rsidRPr="003F4D74" w:rsidRDefault="00F2360B" w:rsidP="00F2360B">
            <w:pPr>
              <w:spacing w:after="200" w:line="276" w:lineRule="auto"/>
            </w:pPr>
            <w:r>
              <w:t>30 баллов</w:t>
            </w:r>
          </w:p>
          <w:p w:rsidR="00F2360B" w:rsidRPr="003F4D74" w:rsidRDefault="00F2360B" w:rsidP="00F2360B"/>
        </w:tc>
        <w:tc>
          <w:tcPr>
            <w:tcW w:w="2976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Гимнастика</w:t>
            </w:r>
          </w:p>
          <w:p w:rsidR="00F2360B" w:rsidRPr="003F4D74" w:rsidRDefault="00F2360B" w:rsidP="003F4D74">
            <w:pPr>
              <w:spacing w:after="200" w:line="276" w:lineRule="auto"/>
            </w:pPr>
          </w:p>
          <w:p w:rsidR="00F2360B" w:rsidRPr="003F4D74" w:rsidRDefault="00F2360B" w:rsidP="00F2360B">
            <w:pPr>
              <w:spacing w:after="200" w:line="276" w:lineRule="auto"/>
            </w:pPr>
            <w:r>
              <w:t xml:space="preserve">           40</w:t>
            </w:r>
            <w:r w:rsidRPr="003F4D74">
              <w:t xml:space="preserve"> баллов </w:t>
            </w:r>
          </w:p>
        </w:tc>
        <w:tc>
          <w:tcPr>
            <w:tcW w:w="3544" w:type="dxa"/>
          </w:tcPr>
          <w:p w:rsidR="00F2360B" w:rsidRDefault="00F2360B" w:rsidP="003F4D74">
            <w:pPr>
              <w:spacing w:after="200" w:line="276" w:lineRule="auto"/>
            </w:pPr>
            <w:r>
              <w:t xml:space="preserve">            Спортивные игры</w:t>
            </w:r>
          </w:p>
          <w:p w:rsidR="00F2360B" w:rsidRDefault="00F2360B" w:rsidP="003F4D74">
            <w:pPr>
              <w:spacing w:after="200" w:line="276" w:lineRule="auto"/>
            </w:pPr>
          </w:p>
          <w:p w:rsidR="00F2360B" w:rsidRPr="003F4D74" w:rsidRDefault="00F2360B" w:rsidP="003F4D74">
            <w:pPr>
              <w:spacing w:after="200" w:line="276" w:lineRule="auto"/>
            </w:pPr>
            <w:r>
              <w:t xml:space="preserve">                  40 баллов</w:t>
            </w:r>
          </w:p>
        </w:tc>
        <w:tc>
          <w:tcPr>
            <w:tcW w:w="3432" w:type="dxa"/>
          </w:tcPr>
          <w:p w:rsidR="00F2360B" w:rsidRPr="003F4D74" w:rsidRDefault="00F2360B" w:rsidP="003F4D74">
            <w:pPr>
              <w:spacing w:after="200" w:line="276" w:lineRule="auto"/>
            </w:pPr>
            <w:r>
              <w:t xml:space="preserve">                     Итог </w:t>
            </w:r>
          </w:p>
          <w:p w:rsidR="00F2360B" w:rsidRPr="003F4D74" w:rsidRDefault="00F2360B" w:rsidP="003F4D74">
            <w:pPr>
              <w:spacing w:after="200" w:line="276" w:lineRule="auto"/>
            </w:pPr>
            <w:r>
              <w:t xml:space="preserve">                  110       </w:t>
            </w:r>
            <w:r w:rsidRPr="003F4D74">
              <w:t>баллов</w:t>
            </w:r>
          </w:p>
        </w:tc>
      </w:tr>
      <w:tr w:rsidR="00F2360B" w:rsidRPr="003F4D74" w:rsidTr="00F2360B">
        <w:tc>
          <w:tcPr>
            <w:tcW w:w="531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58" w:type="dxa"/>
          </w:tcPr>
          <w:p w:rsidR="00F2360B" w:rsidRPr="003F4D74" w:rsidRDefault="00C97E1E" w:rsidP="007046F5">
            <w:pPr>
              <w:spacing w:after="200" w:line="276" w:lineRule="auto"/>
            </w:pPr>
            <w:r>
              <w:t>Ф7</w:t>
            </w:r>
            <w:r w:rsidR="00F2360B" w:rsidRPr="003F4D74">
              <w:t>-</w:t>
            </w:r>
            <w:r w:rsidR="007046F5">
              <w:t>5</w:t>
            </w:r>
          </w:p>
        </w:tc>
        <w:tc>
          <w:tcPr>
            <w:tcW w:w="2847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8</w:t>
            </w:r>
          </w:p>
        </w:tc>
        <w:tc>
          <w:tcPr>
            <w:tcW w:w="2976" w:type="dxa"/>
          </w:tcPr>
          <w:p w:rsidR="00F2360B" w:rsidRPr="003F4D74" w:rsidRDefault="005D112A" w:rsidP="005D112A">
            <w:pPr>
              <w:spacing w:after="200" w:line="276" w:lineRule="auto"/>
            </w:pPr>
            <w:r>
              <w:t>22</w:t>
            </w:r>
          </w:p>
        </w:tc>
        <w:tc>
          <w:tcPr>
            <w:tcW w:w="3544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30</w:t>
            </w:r>
          </w:p>
        </w:tc>
        <w:tc>
          <w:tcPr>
            <w:tcW w:w="3432" w:type="dxa"/>
          </w:tcPr>
          <w:p w:rsidR="00F2360B" w:rsidRPr="003F4D74" w:rsidRDefault="00F2360B" w:rsidP="003F4D74">
            <w:pPr>
              <w:spacing w:after="200" w:line="276" w:lineRule="auto"/>
            </w:pPr>
            <w:r>
              <w:t>70</w:t>
            </w:r>
          </w:p>
        </w:tc>
      </w:tr>
      <w:tr w:rsidR="00F2360B" w:rsidRPr="003F4D74" w:rsidTr="00F2360B">
        <w:tc>
          <w:tcPr>
            <w:tcW w:w="531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2</w:t>
            </w:r>
          </w:p>
        </w:tc>
        <w:tc>
          <w:tcPr>
            <w:tcW w:w="558" w:type="dxa"/>
          </w:tcPr>
          <w:p w:rsidR="00F2360B" w:rsidRPr="003F4D74" w:rsidRDefault="00F2360B" w:rsidP="007046F5">
            <w:pPr>
              <w:spacing w:after="200" w:line="276" w:lineRule="auto"/>
            </w:pPr>
            <w:r>
              <w:t>Ф8-</w:t>
            </w:r>
            <w:r w:rsidR="007046F5">
              <w:t>1</w:t>
            </w:r>
          </w:p>
        </w:tc>
        <w:tc>
          <w:tcPr>
            <w:tcW w:w="2847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5</w:t>
            </w:r>
          </w:p>
        </w:tc>
        <w:tc>
          <w:tcPr>
            <w:tcW w:w="2976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20</w:t>
            </w:r>
          </w:p>
        </w:tc>
        <w:tc>
          <w:tcPr>
            <w:tcW w:w="3544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25</w:t>
            </w:r>
          </w:p>
        </w:tc>
        <w:tc>
          <w:tcPr>
            <w:tcW w:w="3432" w:type="dxa"/>
          </w:tcPr>
          <w:p w:rsidR="00F2360B" w:rsidRPr="003F4D74" w:rsidRDefault="00F2360B" w:rsidP="003F4D74">
            <w:pPr>
              <w:spacing w:after="200" w:line="276" w:lineRule="auto"/>
            </w:pPr>
            <w:r>
              <w:t>60</w:t>
            </w:r>
          </w:p>
        </w:tc>
      </w:tr>
      <w:tr w:rsidR="00F2360B" w:rsidRPr="003F4D74" w:rsidTr="00F2360B">
        <w:tc>
          <w:tcPr>
            <w:tcW w:w="531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3</w:t>
            </w:r>
          </w:p>
        </w:tc>
        <w:tc>
          <w:tcPr>
            <w:tcW w:w="558" w:type="dxa"/>
          </w:tcPr>
          <w:p w:rsidR="00F2360B" w:rsidRPr="003F4D74" w:rsidRDefault="00C97E1E" w:rsidP="007046F5">
            <w:pPr>
              <w:spacing w:after="200" w:line="276" w:lineRule="auto"/>
            </w:pPr>
            <w:r>
              <w:t>Ф7</w:t>
            </w:r>
            <w:r w:rsidR="00F2360B">
              <w:t>-</w:t>
            </w:r>
            <w:r w:rsidR="007046F5">
              <w:t>6</w:t>
            </w:r>
          </w:p>
        </w:tc>
        <w:tc>
          <w:tcPr>
            <w:tcW w:w="2847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6</w:t>
            </w:r>
          </w:p>
        </w:tc>
        <w:tc>
          <w:tcPr>
            <w:tcW w:w="2976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24</w:t>
            </w:r>
          </w:p>
        </w:tc>
        <w:tc>
          <w:tcPr>
            <w:tcW w:w="3544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5</w:t>
            </w:r>
          </w:p>
        </w:tc>
        <w:tc>
          <w:tcPr>
            <w:tcW w:w="3432" w:type="dxa"/>
          </w:tcPr>
          <w:p w:rsidR="00F2360B" w:rsidRPr="003F4D74" w:rsidRDefault="00F2360B" w:rsidP="003F4D74">
            <w:pPr>
              <w:spacing w:after="200" w:line="276" w:lineRule="auto"/>
            </w:pPr>
            <w:r>
              <w:t>55</w:t>
            </w:r>
          </w:p>
        </w:tc>
      </w:tr>
      <w:tr w:rsidR="00F2360B" w:rsidRPr="003F4D74" w:rsidTr="00F2360B">
        <w:tc>
          <w:tcPr>
            <w:tcW w:w="531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4</w:t>
            </w:r>
          </w:p>
        </w:tc>
        <w:tc>
          <w:tcPr>
            <w:tcW w:w="558" w:type="dxa"/>
          </w:tcPr>
          <w:p w:rsidR="00F2360B" w:rsidRPr="003F4D74" w:rsidRDefault="00C97E1E" w:rsidP="007046F5">
            <w:pPr>
              <w:spacing w:after="200" w:line="276" w:lineRule="auto"/>
            </w:pPr>
            <w:r>
              <w:t>Ф8</w:t>
            </w:r>
            <w:r w:rsidR="00F2360B">
              <w:t>-</w:t>
            </w:r>
            <w:r w:rsidR="007046F5">
              <w:t>3</w:t>
            </w:r>
          </w:p>
        </w:tc>
        <w:tc>
          <w:tcPr>
            <w:tcW w:w="2847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4</w:t>
            </w:r>
          </w:p>
        </w:tc>
        <w:tc>
          <w:tcPr>
            <w:tcW w:w="2976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</w:t>
            </w:r>
            <w:r w:rsidR="00F2360B">
              <w:t>6</w:t>
            </w:r>
          </w:p>
        </w:tc>
        <w:tc>
          <w:tcPr>
            <w:tcW w:w="3544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20</w:t>
            </w:r>
          </w:p>
        </w:tc>
        <w:tc>
          <w:tcPr>
            <w:tcW w:w="3432" w:type="dxa"/>
          </w:tcPr>
          <w:p w:rsidR="00F2360B" w:rsidRPr="003F4D74" w:rsidRDefault="00F2360B" w:rsidP="003F4D74">
            <w:pPr>
              <w:spacing w:after="200" w:line="276" w:lineRule="auto"/>
            </w:pPr>
            <w:r>
              <w:t>50</w:t>
            </w:r>
          </w:p>
        </w:tc>
      </w:tr>
      <w:tr w:rsidR="00F2360B" w:rsidRPr="003F4D74" w:rsidTr="00F2360B">
        <w:tc>
          <w:tcPr>
            <w:tcW w:w="531" w:type="dxa"/>
          </w:tcPr>
          <w:p w:rsidR="00F2360B" w:rsidRPr="003F4D74" w:rsidRDefault="00F2360B" w:rsidP="003F4D74">
            <w:pPr>
              <w:spacing w:after="200" w:line="276" w:lineRule="auto"/>
            </w:pPr>
            <w:r w:rsidRPr="003F4D74">
              <w:t>5</w:t>
            </w:r>
          </w:p>
        </w:tc>
        <w:tc>
          <w:tcPr>
            <w:tcW w:w="558" w:type="dxa"/>
          </w:tcPr>
          <w:p w:rsidR="00F2360B" w:rsidRPr="003F4D74" w:rsidRDefault="00C97E1E" w:rsidP="007046F5">
            <w:pPr>
              <w:spacing w:after="200" w:line="276" w:lineRule="auto"/>
            </w:pPr>
            <w:r>
              <w:t>Ф8</w:t>
            </w:r>
            <w:r w:rsidR="00F2360B">
              <w:t>-</w:t>
            </w:r>
            <w:r w:rsidR="007046F5">
              <w:t>2</w:t>
            </w:r>
          </w:p>
        </w:tc>
        <w:tc>
          <w:tcPr>
            <w:tcW w:w="2847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0</w:t>
            </w:r>
          </w:p>
        </w:tc>
        <w:tc>
          <w:tcPr>
            <w:tcW w:w="2976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8</w:t>
            </w:r>
          </w:p>
        </w:tc>
        <w:tc>
          <w:tcPr>
            <w:tcW w:w="3544" w:type="dxa"/>
          </w:tcPr>
          <w:p w:rsidR="00F2360B" w:rsidRPr="003F4D74" w:rsidRDefault="005D112A" w:rsidP="003F4D74">
            <w:pPr>
              <w:spacing w:after="200" w:line="276" w:lineRule="auto"/>
            </w:pPr>
            <w:r>
              <w:t>17</w:t>
            </w:r>
          </w:p>
        </w:tc>
        <w:tc>
          <w:tcPr>
            <w:tcW w:w="3432" w:type="dxa"/>
          </w:tcPr>
          <w:p w:rsidR="00F2360B" w:rsidRPr="003F4D74" w:rsidRDefault="00F2360B" w:rsidP="003F4D74">
            <w:pPr>
              <w:spacing w:after="200" w:line="276" w:lineRule="auto"/>
            </w:pPr>
            <w:r>
              <w:t>45</w:t>
            </w:r>
          </w:p>
        </w:tc>
      </w:tr>
      <w:tr w:rsidR="00F2360B" w:rsidRPr="003F4D74" w:rsidTr="00F2360B">
        <w:trPr>
          <w:trHeight w:val="683"/>
        </w:trPr>
        <w:tc>
          <w:tcPr>
            <w:tcW w:w="531" w:type="dxa"/>
          </w:tcPr>
          <w:p w:rsidR="00F2360B" w:rsidRPr="003F4D74" w:rsidRDefault="00F2360B" w:rsidP="003F4D74">
            <w:r>
              <w:t>6</w:t>
            </w:r>
          </w:p>
        </w:tc>
        <w:tc>
          <w:tcPr>
            <w:tcW w:w="558" w:type="dxa"/>
          </w:tcPr>
          <w:p w:rsidR="00F2360B" w:rsidRDefault="00C97E1E" w:rsidP="007046F5">
            <w:r>
              <w:t>Ф8</w:t>
            </w:r>
            <w:r w:rsidR="007046F5">
              <w:t>-4</w:t>
            </w:r>
          </w:p>
        </w:tc>
        <w:tc>
          <w:tcPr>
            <w:tcW w:w="2847" w:type="dxa"/>
          </w:tcPr>
          <w:p w:rsidR="00F2360B" w:rsidRPr="003F4D74" w:rsidRDefault="005D112A" w:rsidP="003F4D74">
            <w:r>
              <w:t>9</w:t>
            </w:r>
          </w:p>
        </w:tc>
        <w:tc>
          <w:tcPr>
            <w:tcW w:w="2976" w:type="dxa"/>
          </w:tcPr>
          <w:p w:rsidR="00F2360B" w:rsidRPr="003F4D74" w:rsidRDefault="005D112A" w:rsidP="003F4D74">
            <w:r>
              <w:t>15</w:t>
            </w:r>
          </w:p>
        </w:tc>
        <w:tc>
          <w:tcPr>
            <w:tcW w:w="3544" w:type="dxa"/>
          </w:tcPr>
          <w:p w:rsidR="00F2360B" w:rsidRPr="003F4D74" w:rsidRDefault="005D112A" w:rsidP="003F4D74">
            <w:r>
              <w:t>16</w:t>
            </w:r>
          </w:p>
        </w:tc>
        <w:tc>
          <w:tcPr>
            <w:tcW w:w="3432" w:type="dxa"/>
          </w:tcPr>
          <w:p w:rsidR="00F2360B" w:rsidRDefault="00F2360B" w:rsidP="003F4D74">
            <w:r>
              <w:t>40</w:t>
            </w:r>
          </w:p>
        </w:tc>
      </w:tr>
    </w:tbl>
    <w:p w:rsidR="003F4D74" w:rsidRDefault="003F4D74" w:rsidP="00E85638"/>
    <w:p w:rsidR="00B94BA1" w:rsidRDefault="00B94BA1" w:rsidP="00E85638"/>
    <w:p w:rsidR="00D640E1" w:rsidRDefault="00D640E1" w:rsidP="00E85638"/>
    <w:p w:rsidR="003155AE" w:rsidRDefault="003155AE" w:rsidP="00E85638"/>
    <w:p w:rsidR="00D640E1" w:rsidRDefault="00D640E1" w:rsidP="00E85638"/>
    <w:p w:rsidR="00D640E1" w:rsidRDefault="00D640E1" w:rsidP="00E85638"/>
    <w:tbl>
      <w:tblPr>
        <w:tblStyle w:val="a3"/>
        <w:tblW w:w="13888" w:type="dxa"/>
        <w:tblLook w:val="04A0"/>
      </w:tblPr>
      <w:tblGrid>
        <w:gridCol w:w="531"/>
        <w:gridCol w:w="558"/>
        <w:gridCol w:w="2847"/>
        <w:gridCol w:w="3402"/>
        <w:gridCol w:w="3260"/>
        <w:gridCol w:w="3290"/>
      </w:tblGrid>
      <w:tr w:rsidR="00656079" w:rsidRPr="00656079" w:rsidTr="00454744">
        <w:tc>
          <w:tcPr>
            <w:tcW w:w="13888" w:type="dxa"/>
            <w:gridSpan w:val="6"/>
          </w:tcPr>
          <w:p w:rsidR="00656079" w:rsidRPr="00656079" w:rsidRDefault="00656079" w:rsidP="00656079">
            <w:r>
              <w:lastRenderedPageBreak/>
              <w:t xml:space="preserve">                                                                                             9 класс</w:t>
            </w:r>
            <w:r w:rsidR="00DB4669">
              <w:t xml:space="preserve">     юноши</w:t>
            </w:r>
          </w:p>
        </w:tc>
      </w:tr>
      <w:tr w:rsidR="005D112A" w:rsidRPr="00656079" w:rsidTr="005D112A">
        <w:tc>
          <w:tcPr>
            <w:tcW w:w="531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№</w:t>
            </w:r>
          </w:p>
          <w:p w:rsidR="005D112A" w:rsidRPr="00656079" w:rsidRDefault="005D112A" w:rsidP="00656079">
            <w:pPr>
              <w:spacing w:after="200" w:line="276" w:lineRule="auto"/>
            </w:pPr>
            <w:r w:rsidRPr="00656079">
              <w:t>п/п</w:t>
            </w:r>
          </w:p>
        </w:tc>
        <w:tc>
          <w:tcPr>
            <w:tcW w:w="558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код</w:t>
            </w:r>
          </w:p>
        </w:tc>
        <w:tc>
          <w:tcPr>
            <w:tcW w:w="2847" w:type="dxa"/>
          </w:tcPr>
          <w:p w:rsidR="005D112A" w:rsidRDefault="005D112A" w:rsidP="005D112A">
            <w:pPr>
              <w:spacing w:after="200" w:line="276" w:lineRule="auto"/>
            </w:pPr>
            <w:r>
              <w:t>Теоретико-методический тур</w:t>
            </w:r>
          </w:p>
          <w:p w:rsidR="005D112A" w:rsidRPr="003F4D74" w:rsidRDefault="005D112A" w:rsidP="005D112A">
            <w:pPr>
              <w:spacing w:after="200" w:line="276" w:lineRule="auto"/>
            </w:pPr>
            <w:r>
              <w:t>30 баллов</w:t>
            </w:r>
          </w:p>
          <w:p w:rsidR="005D112A" w:rsidRPr="00656079" w:rsidRDefault="005D112A" w:rsidP="005D112A"/>
        </w:tc>
        <w:tc>
          <w:tcPr>
            <w:tcW w:w="3402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Гимнастика</w:t>
            </w:r>
          </w:p>
          <w:p w:rsidR="005D112A" w:rsidRPr="00656079" w:rsidRDefault="005D112A" w:rsidP="00656079">
            <w:pPr>
              <w:spacing w:after="200" w:line="276" w:lineRule="auto"/>
            </w:pPr>
          </w:p>
          <w:p w:rsidR="005D112A" w:rsidRPr="00656079" w:rsidRDefault="005D112A" w:rsidP="00656079">
            <w:pPr>
              <w:spacing w:after="200" w:line="276" w:lineRule="auto"/>
            </w:pPr>
            <w:r>
              <w:t xml:space="preserve">              40 </w:t>
            </w:r>
            <w:r w:rsidRPr="00656079">
              <w:t xml:space="preserve">баллов </w:t>
            </w:r>
          </w:p>
        </w:tc>
        <w:tc>
          <w:tcPr>
            <w:tcW w:w="3260" w:type="dxa"/>
          </w:tcPr>
          <w:p w:rsidR="005D112A" w:rsidRDefault="005D112A" w:rsidP="00656079">
            <w:pPr>
              <w:spacing w:after="200" w:line="276" w:lineRule="auto"/>
            </w:pPr>
            <w:r>
              <w:t>Спорт игры</w:t>
            </w:r>
          </w:p>
          <w:p w:rsidR="005D112A" w:rsidRDefault="005D112A" w:rsidP="00656079">
            <w:pPr>
              <w:spacing w:after="200" w:line="276" w:lineRule="auto"/>
            </w:pPr>
          </w:p>
          <w:p w:rsidR="005D112A" w:rsidRPr="00656079" w:rsidRDefault="005D112A" w:rsidP="00656079">
            <w:pPr>
              <w:spacing w:after="200" w:line="276" w:lineRule="auto"/>
            </w:pPr>
            <w:r>
              <w:t xml:space="preserve">            40 баллов</w:t>
            </w:r>
          </w:p>
        </w:tc>
        <w:tc>
          <w:tcPr>
            <w:tcW w:w="3290" w:type="dxa"/>
          </w:tcPr>
          <w:p w:rsidR="005D112A" w:rsidRPr="00656079" w:rsidRDefault="005D112A" w:rsidP="00656079">
            <w:pPr>
              <w:spacing w:after="200" w:line="276" w:lineRule="auto"/>
            </w:pPr>
            <w:r>
              <w:t>Итог 57</w:t>
            </w:r>
          </w:p>
          <w:p w:rsidR="005D112A" w:rsidRPr="00656079" w:rsidRDefault="005D112A" w:rsidP="00656079">
            <w:pPr>
              <w:spacing w:after="200" w:line="276" w:lineRule="auto"/>
            </w:pPr>
            <w:r w:rsidRPr="00656079">
              <w:t>баллов</w:t>
            </w:r>
          </w:p>
        </w:tc>
      </w:tr>
      <w:tr w:rsidR="005D112A" w:rsidRPr="00656079" w:rsidTr="005D112A">
        <w:tc>
          <w:tcPr>
            <w:tcW w:w="531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58" w:type="dxa"/>
          </w:tcPr>
          <w:p w:rsidR="005D112A" w:rsidRPr="00656079" w:rsidRDefault="005D112A" w:rsidP="00370A34">
            <w:pPr>
              <w:spacing w:after="200" w:line="276" w:lineRule="auto"/>
            </w:pPr>
            <w:r>
              <w:t>Ф9-</w:t>
            </w:r>
            <w:r w:rsidR="00370A34">
              <w:t>3</w:t>
            </w:r>
          </w:p>
        </w:tc>
        <w:tc>
          <w:tcPr>
            <w:tcW w:w="2847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20</w:t>
            </w:r>
          </w:p>
        </w:tc>
        <w:tc>
          <w:tcPr>
            <w:tcW w:w="3402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25</w:t>
            </w:r>
          </w:p>
        </w:tc>
        <w:tc>
          <w:tcPr>
            <w:tcW w:w="326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30</w:t>
            </w:r>
          </w:p>
        </w:tc>
        <w:tc>
          <w:tcPr>
            <w:tcW w:w="329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75</w:t>
            </w:r>
          </w:p>
        </w:tc>
      </w:tr>
      <w:tr w:rsidR="005D112A" w:rsidRPr="00656079" w:rsidTr="005D112A">
        <w:tc>
          <w:tcPr>
            <w:tcW w:w="531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2</w:t>
            </w:r>
          </w:p>
        </w:tc>
        <w:tc>
          <w:tcPr>
            <w:tcW w:w="558" w:type="dxa"/>
          </w:tcPr>
          <w:p w:rsidR="005D112A" w:rsidRPr="00656079" w:rsidRDefault="005D112A" w:rsidP="00B27A15">
            <w:pPr>
              <w:spacing w:after="200" w:line="276" w:lineRule="auto"/>
            </w:pPr>
            <w:r>
              <w:t>Ф9-</w:t>
            </w:r>
            <w:r w:rsidR="00B27A15">
              <w:t>6</w:t>
            </w:r>
          </w:p>
        </w:tc>
        <w:tc>
          <w:tcPr>
            <w:tcW w:w="2847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15</w:t>
            </w:r>
          </w:p>
        </w:tc>
        <w:tc>
          <w:tcPr>
            <w:tcW w:w="3402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33</w:t>
            </w:r>
          </w:p>
        </w:tc>
        <w:tc>
          <w:tcPr>
            <w:tcW w:w="329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60</w:t>
            </w:r>
          </w:p>
        </w:tc>
      </w:tr>
      <w:tr w:rsidR="005D112A" w:rsidRPr="00656079" w:rsidTr="005D112A">
        <w:tc>
          <w:tcPr>
            <w:tcW w:w="531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3</w:t>
            </w:r>
          </w:p>
        </w:tc>
        <w:tc>
          <w:tcPr>
            <w:tcW w:w="558" w:type="dxa"/>
          </w:tcPr>
          <w:p w:rsidR="005D112A" w:rsidRPr="00656079" w:rsidRDefault="005D112A" w:rsidP="00B27A15">
            <w:pPr>
              <w:spacing w:after="200" w:line="276" w:lineRule="auto"/>
            </w:pPr>
            <w:r>
              <w:t>Ф9-</w:t>
            </w:r>
            <w:r w:rsidR="00B27A15">
              <w:t>5</w:t>
            </w:r>
          </w:p>
        </w:tc>
        <w:tc>
          <w:tcPr>
            <w:tcW w:w="2847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16</w:t>
            </w:r>
          </w:p>
        </w:tc>
        <w:tc>
          <w:tcPr>
            <w:tcW w:w="3402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15</w:t>
            </w:r>
          </w:p>
        </w:tc>
        <w:tc>
          <w:tcPr>
            <w:tcW w:w="326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24</w:t>
            </w:r>
          </w:p>
        </w:tc>
        <w:tc>
          <w:tcPr>
            <w:tcW w:w="329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55</w:t>
            </w:r>
          </w:p>
        </w:tc>
      </w:tr>
      <w:tr w:rsidR="005D112A" w:rsidRPr="00656079" w:rsidTr="005D112A">
        <w:tc>
          <w:tcPr>
            <w:tcW w:w="531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4</w:t>
            </w:r>
          </w:p>
        </w:tc>
        <w:tc>
          <w:tcPr>
            <w:tcW w:w="558" w:type="dxa"/>
          </w:tcPr>
          <w:p w:rsidR="005D112A" w:rsidRPr="00656079" w:rsidRDefault="005D112A" w:rsidP="007046F5">
            <w:pPr>
              <w:spacing w:after="200" w:line="276" w:lineRule="auto"/>
            </w:pPr>
            <w:r>
              <w:t>Ф9-</w:t>
            </w:r>
            <w:r w:rsidR="007046F5">
              <w:t>4</w:t>
            </w:r>
          </w:p>
        </w:tc>
        <w:tc>
          <w:tcPr>
            <w:tcW w:w="2847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12</w:t>
            </w:r>
          </w:p>
        </w:tc>
        <w:tc>
          <w:tcPr>
            <w:tcW w:w="3402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16</w:t>
            </w:r>
          </w:p>
        </w:tc>
        <w:tc>
          <w:tcPr>
            <w:tcW w:w="326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22</w:t>
            </w:r>
          </w:p>
        </w:tc>
        <w:tc>
          <w:tcPr>
            <w:tcW w:w="3290" w:type="dxa"/>
          </w:tcPr>
          <w:p w:rsidR="005D112A" w:rsidRPr="00656079" w:rsidRDefault="00370A34" w:rsidP="00454744">
            <w:pPr>
              <w:spacing w:after="200" w:line="276" w:lineRule="auto"/>
            </w:pPr>
            <w:r>
              <w:t>50</w:t>
            </w:r>
          </w:p>
        </w:tc>
      </w:tr>
      <w:tr w:rsidR="005D112A" w:rsidRPr="00656079" w:rsidTr="005D112A">
        <w:tc>
          <w:tcPr>
            <w:tcW w:w="531" w:type="dxa"/>
          </w:tcPr>
          <w:p w:rsidR="005D112A" w:rsidRPr="00656079" w:rsidRDefault="005D112A" w:rsidP="00656079">
            <w:pPr>
              <w:spacing w:after="200" w:line="276" w:lineRule="auto"/>
            </w:pPr>
            <w:r w:rsidRPr="00656079">
              <w:t>5</w:t>
            </w:r>
          </w:p>
        </w:tc>
        <w:tc>
          <w:tcPr>
            <w:tcW w:w="558" w:type="dxa"/>
          </w:tcPr>
          <w:p w:rsidR="005D112A" w:rsidRPr="00656079" w:rsidRDefault="005D112A" w:rsidP="007046F5">
            <w:pPr>
              <w:spacing w:after="200" w:line="276" w:lineRule="auto"/>
            </w:pPr>
            <w:r>
              <w:t>Ф9</w:t>
            </w:r>
            <w:r w:rsidRPr="00656079">
              <w:t>-</w:t>
            </w:r>
            <w:r w:rsidR="007046F5">
              <w:t>1</w:t>
            </w:r>
          </w:p>
        </w:tc>
        <w:tc>
          <w:tcPr>
            <w:tcW w:w="2847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8</w:t>
            </w:r>
          </w:p>
        </w:tc>
        <w:tc>
          <w:tcPr>
            <w:tcW w:w="3402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25</w:t>
            </w:r>
          </w:p>
        </w:tc>
        <w:tc>
          <w:tcPr>
            <w:tcW w:w="3290" w:type="dxa"/>
          </w:tcPr>
          <w:p w:rsidR="005D112A" w:rsidRPr="00656079" w:rsidRDefault="00370A34" w:rsidP="00656079">
            <w:pPr>
              <w:spacing w:after="200" w:line="276" w:lineRule="auto"/>
            </w:pPr>
            <w:r>
              <w:t>45</w:t>
            </w:r>
          </w:p>
        </w:tc>
      </w:tr>
      <w:tr w:rsidR="005D112A" w:rsidRPr="00656079" w:rsidTr="00370A34">
        <w:trPr>
          <w:trHeight w:val="683"/>
        </w:trPr>
        <w:tc>
          <w:tcPr>
            <w:tcW w:w="531" w:type="dxa"/>
          </w:tcPr>
          <w:p w:rsidR="005D112A" w:rsidRPr="00656079" w:rsidRDefault="00370A34" w:rsidP="00656079">
            <w:r>
              <w:t>6</w:t>
            </w:r>
          </w:p>
        </w:tc>
        <w:tc>
          <w:tcPr>
            <w:tcW w:w="558" w:type="dxa"/>
          </w:tcPr>
          <w:p w:rsidR="005D112A" w:rsidRDefault="00370A34" w:rsidP="007046F5">
            <w:r>
              <w:t>Ф9-</w:t>
            </w:r>
            <w:r w:rsidR="007046F5">
              <w:t>2</w:t>
            </w:r>
          </w:p>
        </w:tc>
        <w:tc>
          <w:tcPr>
            <w:tcW w:w="2847" w:type="dxa"/>
          </w:tcPr>
          <w:p w:rsidR="005D112A" w:rsidRPr="00656079" w:rsidRDefault="00370A34" w:rsidP="00656079">
            <w:r>
              <w:t>10</w:t>
            </w:r>
          </w:p>
        </w:tc>
        <w:tc>
          <w:tcPr>
            <w:tcW w:w="3402" w:type="dxa"/>
          </w:tcPr>
          <w:p w:rsidR="005D112A" w:rsidRPr="00656079" w:rsidRDefault="00370A34" w:rsidP="00656079">
            <w:r>
              <w:t>15</w:t>
            </w:r>
          </w:p>
        </w:tc>
        <w:tc>
          <w:tcPr>
            <w:tcW w:w="3260" w:type="dxa"/>
          </w:tcPr>
          <w:p w:rsidR="005D112A" w:rsidRPr="00656079" w:rsidRDefault="00370A34" w:rsidP="00656079">
            <w:r>
              <w:t>15</w:t>
            </w:r>
          </w:p>
        </w:tc>
        <w:tc>
          <w:tcPr>
            <w:tcW w:w="3290" w:type="dxa"/>
          </w:tcPr>
          <w:p w:rsidR="005D112A" w:rsidRDefault="00370A34" w:rsidP="00656079">
            <w:r>
              <w:t>40</w:t>
            </w:r>
          </w:p>
        </w:tc>
      </w:tr>
    </w:tbl>
    <w:p w:rsidR="00D640E1" w:rsidRDefault="00D640E1" w:rsidP="00E85638"/>
    <w:p w:rsidR="00EF6BB9" w:rsidRDefault="00EF6BB9" w:rsidP="00E85638"/>
    <w:p w:rsidR="00EF6BB9" w:rsidRDefault="00EF6BB9" w:rsidP="00E85638"/>
    <w:p w:rsidR="003155AE" w:rsidRDefault="003155AE" w:rsidP="00E85638"/>
    <w:p w:rsidR="003155AE" w:rsidRDefault="003155AE" w:rsidP="00E85638"/>
    <w:p w:rsidR="00EF6BB9" w:rsidRDefault="00EF6BB9" w:rsidP="00E85638"/>
    <w:p w:rsidR="00EF6BB9" w:rsidRDefault="00EF6BB9" w:rsidP="00E85638"/>
    <w:p w:rsidR="00A43DD2" w:rsidRPr="00E85638" w:rsidRDefault="00A43DD2" w:rsidP="00A43DD2">
      <w:pPr>
        <w:rPr>
          <w:b/>
        </w:rPr>
      </w:pPr>
      <w:r w:rsidRPr="00E85638">
        <w:rPr>
          <w:b/>
        </w:rPr>
        <w:lastRenderedPageBreak/>
        <w:t xml:space="preserve">    Протокол проведения школьного этапа Всероссий</w:t>
      </w:r>
      <w:r>
        <w:rPr>
          <w:b/>
        </w:rPr>
        <w:t>ской олимпиады школьников по физкультуре 5-9 класс девушки</w:t>
      </w:r>
    </w:p>
    <w:p w:rsidR="00A43DD2" w:rsidRDefault="00A43DD2" w:rsidP="00E85638"/>
    <w:tbl>
      <w:tblPr>
        <w:tblStyle w:val="a3"/>
        <w:tblW w:w="13888" w:type="dxa"/>
        <w:tblLook w:val="04A0"/>
      </w:tblPr>
      <w:tblGrid>
        <w:gridCol w:w="531"/>
        <w:gridCol w:w="55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96"/>
        <w:gridCol w:w="596"/>
        <w:gridCol w:w="596"/>
        <w:gridCol w:w="596"/>
        <w:gridCol w:w="596"/>
        <w:gridCol w:w="596"/>
        <w:gridCol w:w="1306"/>
        <w:gridCol w:w="1124"/>
        <w:gridCol w:w="1174"/>
        <w:gridCol w:w="885"/>
      </w:tblGrid>
      <w:tr w:rsidR="00FC4356" w:rsidRPr="00E85638" w:rsidTr="00C4160F">
        <w:tc>
          <w:tcPr>
            <w:tcW w:w="13888" w:type="dxa"/>
            <w:gridSpan w:val="21"/>
          </w:tcPr>
          <w:p w:rsidR="00FC4356" w:rsidRDefault="00FC4356" w:rsidP="00FC4356">
            <w:r>
              <w:t xml:space="preserve">                                                                                                                              5-6 класс                    девушки</w:t>
            </w:r>
          </w:p>
        </w:tc>
      </w:tr>
      <w:tr w:rsidR="00FC4356" w:rsidRPr="00E85638" w:rsidTr="00C4160F">
        <w:tc>
          <w:tcPr>
            <w:tcW w:w="531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№</w:t>
            </w:r>
          </w:p>
          <w:p w:rsidR="00FC4356" w:rsidRPr="00E85638" w:rsidRDefault="00FC4356" w:rsidP="00C4160F">
            <w:pPr>
              <w:spacing w:after="200" w:line="276" w:lineRule="auto"/>
            </w:pPr>
            <w:r w:rsidRPr="00E85638">
              <w:t>п/п</w:t>
            </w:r>
          </w:p>
        </w:tc>
        <w:tc>
          <w:tcPr>
            <w:tcW w:w="558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код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1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2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2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3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2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4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2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5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6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2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7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8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26" w:type="dxa"/>
          </w:tcPr>
          <w:p w:rsidR="00FC4356" w:rsidRDefault="00FC4356" w:rsidP="00C4160F">
            <w:pPr>
              <w:spacing w:after="200" w:line="276" w:lineRule="auto"/>
            </w:pPr>
            <w:r>
              <w:t>9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96" w:type="dxa"/>
          </w:tcPr>
          <w:p w:rsidR="00FC4356" w:rsidRDefault="00FC4356" w:rsidP="00C4160F">
            <w:pPr>
              <w:spacing w:after="200" w:line="276" w:lineRule="auto"/>
            </w:pPr>
            <w:r>
              <w:t>10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96" w:type="dxa"/>
          </w:tcPr>
          <w:p w:rsidR="00FC4356" w:rsidRDefault="00FC4356" w:rsidP="00C4160F">
            <w:pPr>
              <w:spacing w:after="200" w:line="276" w:lineRule="auto"/>
            </w:pPr>
            <w:r>
              <w:t>11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96" w:type="dxa"/>
          </w:tcPr>
          <w:p w:rsidR="00FC4356" w:rsidRDefault="00FC4356" w:rsidP="00C4160F">
            <w:pPr>
              <w:spacing w:after="200" w:line="276" w:lineRule="auto"/>
            </w:pPr>
            <w:r>
              <w:t>12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96" w:type="dxa"/>
          </w:tcPr>
          <w:p w:rsidR="00FC4356" w:rsidRDefault="00FC4356" w:rsidP="00C4160F">
            <w:pPr>
              <w:spacing w:after="200" w:line="276" w:lineRule="auto"/>
            </w:pPr>
            <w:r>
              <w:t>13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96" w:type="dxa"/>
          </w:tcPr>
          <w:p w:rsidR="00FC4356" w:rsidRDefault="00FC4356" w:rsidP="00C4160F">
            <w:pPr>
              <w:spacing w:after="200" w:line="276" w:lineRule="auto"/>
            </w:pPr>
            <w:r>
              <w:t>14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1б</w:t>
            </w:r>
          </w:p>
        </w:tc>
        <w:tc>
          <w:tcPr>
            <w:tcW w:w="596" w:type="dxa"/>
          </w:tcPr>
          <w:p w:rsidR="00FC4356" w:rsidRDefault="00FC4356" w:rsidP="00C4160F">
            <w:pPr>
              <w:spacing w:after="200" w:line="276" w:lineRule="auto"/>
            </w:pPr>
            <w:r>
              <w:t>15</w:t>
            </w:r>
          </w:p>
          <w:p w:rsidR="00FC4356" w:rsidRPr="00E85638" w:rsidRDefault="00FC4356" w:rsidP="00C4160F">
            <w:pPr>
              <w:spacing w:after="200" w:line="276" w:lineRule="auto"/>
            </w:pPr>
            <w:r>
              <w:t>3б</w:t>
            </w:r>
          </w:p>
        </w:tc>
        <w:tc>
          <w:tcPr>
            <w:tcW w:w="1306" w:type="dxa"/>
          </w:tcPr>
          <w:p w:rsidR="00FC4356" w:rsidRDefault="00FC4356" w:rsidP="00C4160F">
            <w:r>
              <w:t>Гимнастика</w:t>
            </w:r>
          </w:p>
          <w:p w:rsidR="00FC4356" w:rsidRDefault="00FC4356" w:rsidP="00C4160F"/>
          <w:p w:rsidR="00FC4356" w:rsidRDefault="00FC4356" w:rsidP="00C4160F">
            <w:r>
              <w:t xml:space="preserve">до  12 баллов </w:t>
            </w:r>
          </w:p>
        </w:tc>
        <w:tc>
          <w:tcPr>
            <w:tcW w:w="1124" w:type="dxa"/>
          </w:tcPr>
          <w:p w:rsidR="00FC4356" w:rsidRDefault="00FC4356" w:rsidP="00C4160F">
            <w:r>
              <w:t>волейбол</w:t>
            </w:r>
          </w:p>
          <w:p w:rsidR="00FC4356" w:rsidRDefault="00FC4356" w:rsidP="00C4160F"/>
          <w:p w:rsidR="00FC4356" w:rsidRPr="004E28F4" w:rsidRDefault="00FC4356" w:rsidP="00C4160F">
            <w:r w:rsidRPr="004E28F4">
              <w:t>до 12 баллов</w:t>
            </w:r>
          </w:p>
        </w:tc>
        <w:tc>
          <w:tcPr>
            <w:tcW w:w="1174" w:type="dxa"/>
          </w:tcPr>
          <w:p w:rsidR="00FC4356" w:rsidRDefault="00FC4356" w:rsidP="00C4160F">
            <w:r>
              <w:t>баскетбол</w:t>
            </w:r>
          </w:p>
          <w:p w:rsidR="00FC4356" w:rsidRDefault="00FC4356" w:rsidP="00C4160F"/>
          <w:p w:rsidR="00FC4356" w:rsidRPr="004E28F4" w:rsidRDefault="00FC4356" w:rsidP="00C4160F">
            <w:r w:rsidRPr="004E28F4">
              <w:t>до 12 баллов</w:t>
            </w:r>
          </w:p>
        </w:tc>
        <w:tc>
          <w:tcPr>
            <w:tcW w:w="885" w:type="dxa"/>
          </w:tcPr>
          <w:p w:rsidR="00FC4356" w:rsidRDefault="00FC4356" w:rsidP="00C4160F">
            <w:pPr>
              <w:spacing w:after="200" w:line="276" w:lineRule="auto"/>
            </w:pPr>
            <w:r>
              <w:t>Итог 54</w:t>
            </w:r>
          </w:p>
          <w:p w:rsidR="00FC4356" w:rsidRPr="00E85638" w:rsidRDefault="00FC4356" w:rsidP="00C4160F">
            <w:pPr>
              <w:spacing w:after="200" w:line="276" w:lineRule="auto"/>
            </w:pPr>
            <w:r w:rsidRPr="00E85638">
              <w:t>баллов</w:t>
            </w:r>
          </w:p>
        </w:tc>
      </w:tr>
      <w:tr w:rsidR="00FC4356" w:rsidRPr="00E85638" w:rsidTr="00C4160F">
        <w:tc>
          <w:tcPr>
            <w:tcW w:w="531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1</w:t>
            </w:r>
          </w:p>
        </w:tc>
        <w:tc>
          <w:tcPr>
            <w:tcW w:w="558" w:type="dxa"/>
          </w:tcPr>
          <w:p w:rsidR="00FC4356" w:rsidRPr="00E85638" w:rsidRDefault="00FC4356" w:rsidP="00B27A15">
            <w:pPr>
              <w:spacing w:after="200" w:line="276" w:lineRule="auto"/>
            </w:pPr>
            <w:r>
              <w:t>ф6</w:t>
            </w:r>
            <w:r w:rsidR="007A7EA8">
              <w:t>-</w:t>
            </w:r>
            <w:r w:rsidR="00B27A15"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FC4356" w:rsidRDefault="00FC4356" w:rsidP="00C4160F">
            <w:r>
              <w:t>12</w:t>
            </w:r>
          </w:p>
        </w:tc>
        <w:tc>
          <w:tcPr>
            <w:tcW w:w="1124" w:type="dxa"/>
          </w:tcPr>
          <w:p w:rsidR="00FC4356" w:rsidRDefault="00FC4356" w:rsidP="00C4160F">
            <w:r>
              <w:t>10</w:t>
            </w:r>
          </w:p>
        </w:tc>
        <w:tc>
          <w:tcPr>
            <w:tcW w:w="1174" w:type="dxa"/>
          </w:tcPr>
          <w:p w:rsidR="00FC4356" w:rsidRDefault="00FC4356" w:rsidP="00C4160F">
            <w:r>
              <w:t>10</w:t>
            </w:r>
          </w:p>
        </w:tc>
        <w:tc>
          <w:tcPr>
            <w:tcW w:w="885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40</w:t>
            </w:r>
          </w:p>
        </w:tc>
      </w:tr>
      <w:tr w:rsidR="00FC4356" w:rsidRPr="00E85638" w:rsidTr="00C4160F">
        <w:tc>
          <w:tcPr>
            <w:tcW w:w="531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2</w:t>
            </w:r>
          </w:p>
        </w:tc>
        <w:tc>
          <w:tcPr>
            <w:tcW w:w="558" w:type="dxa"/>
          </w:tcPr>
          <w:p w:rsidR="00FC4356" w:rsidRPr="00E85638" w:rsidRDefault="00C97E1E" w:rsidP="00B27A15">
            <w:pPr>
              <w:spacing w:after="200" w:line="276" w:lineRule="auto"/>
            </w:pPr>
            <w:r>
              <w:t>Ф5</w:t>
            </w:r>
            <w:r w:rsidR="007A7EA8">
              <w:t>-</w:t>
            </w:r>
            <w:r w:rsidR="00B27A15">
              <w:t>3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3</w:t>
            </w:r>
          </w:p>
        </w:tc>
        <w:tc>
          <w:tcPr>
            <w:tcW w:w="1306" w:type="dxa"/>
          </w:tcPr>
          <w:p w:rsidR="00FC4356" w:rsidRDefault="00FC4356" w:rsidP="00C4160F">
            <w:r>
              <w:t>8</w:t>
            </w:r>
          </w:p>
        </w:tc>
        <w:tc>
          <w:tcPr>
            <w:tcW w:w="1124" w:type="dxa"/>
          </w:tcPr>
          <w:p w:rsidR="00FC4356" w:rsidRDefault="00FC4356" w:rsidP="00C4160F">
            <w:r>
              <w:t>6</w:t>
            </w:r>
          </w:p>
        </w:tc>
        <w:tc>
          <w:tcPr>
            <w:tcW w:w="1174" w:type="dxa"/>
          </w:tcPr>
          <w:p w:rsidR="00FC4356" w:rsidRDefault="00FC4356" w:rsidP="00C4160F">
            <w:r>
              <w:t>6</w:t>
            </w:r>
          </w:p>
        </w:tc>
        <w:tc>
          <w:tcPr>
            <w:tcW w:w="885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31</w:t>
            </w:r>
          </w:p>
        </w:tc>
      </w:tr>
      <w:tr w:rsidR="00FC4356" w:rsidRPr="00E85638" w:rsidTr="00C4160F">
        <w:tc>
          <w:tcPr>
            <w:tcW w:w="531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3</w:t>
            </w:r>
          </w:p>
        </w:tc>
        <w:tc>
          <w:tcPr>
            <w:tcW w:w="558" w:type="dxa"/>
          </w:tcPr>
          <w:p w:rsidR="00FC4356" w:rsidRPr="00E85638" w:rsidRDefault="00C97E1E" w:rsidP="00B27A15">
            <w:pPr>
              <w:spacing w:after="200" w:line="276" w:lineRule="auto"/>
            </w:pPr>
            <w:r>
              <w:t>Ф5</w:t>
            </w:r>
            <w:r w:rsidR="007A7EA8">
              <w:t>-</w:t>
            </w:r>
            <w:r w:rsidR="00B27A15">
              <w:t>5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2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FC4356" w:rsidRDefault="00FC4356" w:rsidP="00C4160F">
            <w:r>
              <w:t>6</w:t>
            </w:r>
          </w:p>
        </w:tc>
        <w:tc>
          <w:tcPr>
            <w:tcW w:w="1124" w:type="dxa"/>
          </w:tcPr>
          <w:p w:rsidR="00FC4356" w:rsidRDefault="00FC4356" w:rsidP="00C4160F">
            <w:r>
              <w:t>2</w:t>
            </w:r>
          </w:p>
        </w:tc>
        <w:tc>
          <w:tcPr>
            <w:tcW w:w="1174" w:type="dxa"/>
          </w:tcPr>
          <w:p w:rsidR="00FC4356" w:rsidRDefault="00FC4356" w:rsidP="00C4160F">
            <w:r>
              <w:t>10</w:t>
            </w:r>
          </w:p>
        </w:tc>
        <w:tc>
          <w:tcPr>
            <w:tcW w:w="885" w:type="dxa"/>
          </w:tcPr>
          <w:p w:rsidR="00FC4356" w:rsidRPr="00E85638" w:rsidRDefault="00FC4356" w:rsidP="00FC4356">
            <w:pPr>
              <w:spacing w:after="200" w:line="276" w:lineRule="auto"/>
            </w:pPr>
            <w:r>
              <w:t>26</w:t>
            </w:r>
          </w:p>
        </w:tc>
      </w:tr>
      <w:tr w:rsidR="00FC4356" w:rsidRPr="00E85638" w:rsidTr="00C4160F">
        <w:tc>
          <w:tcPr>
            <w:tcW w:w="531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4</w:t>
            </w:r>
          </w:p>
        </w:tc>
        <w:tc>
          <w:tcPr>
            <w:tcW w:w="558" w:type="dxa"/>
          </w:tcPr>
          <w:p w:rsidR="00FC4356" w:rsidRPr="00E85638" w:rsidRDefault="00FC4356" w:rsidP="00B27A15">
            <w:pPr>
              <w:spacing w:after="200" w:line="276" w:lineRule="auto"/>
            </w:pPr>
            <w:r>
              <w:t>ф6-</w:t>
            </w:r>
            <w:r w:rsidR="00B27A15">
              <w:t>2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2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3</w:t>
            </w:r>
          </w:p>
        </w:tc>
        <w:tc>
          <w:tcPr>
            <w:tcW w:w="1306" w:type="dxa"/>
          </w:tcPr>
          <w:p w:rsidR="00FC4356" w:rsidRDefault="00FC4356" w:rsidP="00C4160F">
            <w:r>
              <w:t>5</w:t>
            </w:r>
          </w:p>
        </w:tc>
        <w:tc>
          <w:tcPr>
            <w:tcW w:w="1124" w:type="dxa"/>
          </w:tcPr>
          <w:p w:rsidR="00FC4356" w:rsidRDefault="00FC4356" w:rsidP="00C4160F">
            <w:r>
              <w:t>5</w:t>
            </w:r>
          </w:p>
        </w:tc>
        <w:tc>
          <w:tcPr>
            <w:tcW w:w="1174" w:type="dxa"/>
          </w:tcPr>
          <w:p w:rsidR="00FC4356" w:rsidRDefault="00FC4356" w:rsidP="00C4160F">
            <w:r>
              <w:t>5</w:t>
            </w:r>
          </w:p>
        </w:tc>
        <w:tc>
          <w:tcPr>
            <w:tcW w:w="885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25</w:t>
            </w:r>
          </w:p>
        </w:tc>
      </w:tr>
      <w:tr w:rsidR="00FC4356" w:rsidRPr="00E85638" w:rsidTr="00C4160F">
        <w:tc>
          <w:tcPr>
            <w:tcW w:w="531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5</w:t>
            </w:r>
          </w:p>
        </w:tc>
        <w:tc>
          <w:tcPr>
            <w:tcW w:w="558" w:type="dxa"/>
          </w:tcPr>
          <w:p w:rsidR="00FC4356" w:rsidRPr="00E85638" w:rsidRDefault="00C97E1E" w:rsidP="00B27A15">
            <w:pPr>
              <w:spacing w:after="200" w:line="276" w:lineRule="auto"/>
            </w:pPr>
            <w:r>
              <w:t>Ф6</w:t>
            </w:r>
            <w:r w:rsidR="007A7EA8">
              <w:t>-</w:t>
            </w:r>
            <w:r w:rsidR="00B27A15">
              <w:t>6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4952AE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4952AE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 w:rsidRPr="00E85638"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E85638" w:rsidRDefault="004952AE" w:rsidP="00C4160F">
            <w:pPr>
              <w:spacing w:after="200" w:line="276" w:lineRule="auto"/>
            </w:pPr>
            <w:r>
              <w:t>3</w:t>
            </w:r>
          </w:p>
        </w:tc>
        <w:tc>
          <w:tcPr>
            <w:tcW w:w="1306" w:type="dxa"/>
          </w:tcPr>
          <w:p w:rsidR="00FC4356" w:rsidRDefault="00FC4356" w:rsidP="00C4160F">
            <w:r>
              <w:t>2</w:t>
            </w:r>
          </w:p>
        </w:tc>
        <w:tc>
          <w:tcPr>
            <w:tcW w:w="1124" w:type="dxa"/>
          </w:tcPr>
          <w:p w:rsidR="00FC4356" w:rsidRDefault="00FC4356" w:rsidP="00C4160F">
            <w:r>
              <w:t>2</w:t>
            </w:r>
          </w:p>
        </w:tc>
        <w:tc>
          <w:tcPr>
            <w:tcW w:w="1174" w:type="dxa"/>
          </w:tcPr>
          <w:p w:rsidR="00FC4356" w:rsidRDefault="00FC4356" w:rsidP="00C4160F">
            <w:r>
              <w:t>12</w:t>
            </w:r>
          </w:p>
        </w:tc>
        <w:tc>
          <w:tcPr>
            <w:tcW w:w="885" w:type="dxa"/>
          </w:tcPr>
          <w:p w:rsidR="00FC4356" w:rsidRPr="00E85638" w:rsidRDefault="00FC4356" w:rsidP="00FC4356">
            <w:pPr>
              <w:spacing w:after="200" w:line="276" w:lineRule="auto"/>
            </w:pPr>
            <w:r>
              <w:t>22</w:t>
            </w:r>
          </w:p>
        </w:tc>
      </w:tr>
      <w:tr w:rsidR="00FC4356" w:rsidRPr="00E85638" w:rsidTr="00C4160F">
        <w:tc>
          <w:tcPr>
            <w:tcW w:w="531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6</w:t>
            </w:r>
          </w:p>
        </w:tc>
        <w:tc>
          <w:tcPr>
            <w:tcW w:w="558" w:type="dxa"/>
          </w:tcPr>
          <w:p w:rsidR="00FC4356" w:rsidRPr="00E85638" w:rsidRDefault="00C97E1E" w:rsidP="00B27A15">
            <w:pPr>
              <w:spacing w:after="200" w:line="276" w:lineRule="auto"/>
            </w:pPr>
            <w:r>
              <w:t>Ф6</w:t>
            </w:r>
            <w:r w:rsidR="007A7EA8">
              <w:t>-</w:t>
            </w:r>
            <w:r w:rsidR="00B27A15">
              <w:t>4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FC4356" w:rsidRPr="00E85638" w:rsidRDefault="00FC4356" w:rsidP="00C4160F">
            <w:r>
              <w:t>2</w:t>
            </w:r>
          </w:p>
        </w:tc>
        <w:tc>
          <w:tcPr>
            <w:tcW w:w="1124" w:type="dxa"/>
          </w:tcPr>
          <w:p w:rsidR="00FC4356" w:rsidRPr="00E85638" w:rsidRDefault="00FC4356" w:rsidP="00C4160F">
            <w:r>
              <w:t>12</w:t>
            </w:r>
          </w:p>
        </w:tc>
        <w:tc>
          <w:tcPr>
            <w:tcW w:w="1174" w:type="dxa"/>
          </w:tcPr>
          <w:p w:rsidR="00FC4356" w:rsidRPr="00E85638" w:rsidRDefault="00FC4356" w:rsidP="00C4160F">
            <w:r>
              <w:t>2</w:t>
            </w:r>
          </w:p>
        </w:tc>
        <w:tc>
          <w:tcPr>
            <w:tcW w:w="885" w:type="dxa"/>
          </w:tcPr>
          <w:p w:rsidR="00FC4356" w:rsidRPr="00E85638" w:rsidRDefault="00FC4356" w:rsidP="00C4160F">
            <w:pPr>
              <w:spacing w:after="200" w:line="276" w:lineRule="auto"/>
            </w:pPr>
            <w:r>
              <w:t>18</w:t>
            </w:r>
          </w:p>
        </w:tc>
      </w:tr>
    </w:tbl>
    <w:p w:rsidR="00FC4356" w:rsidRDefault="00FC4356" w:rsidP="00FC4356"/>
    <w:p w:rsidR="00454744" w:rsidRDefault="00454744" w:rsidP="00454744">
      <w:pPr>
        <w:shd w:val="clear" w:color="auto" w:fill="FFFFFF"/>
      </w:pPr>
    </w:p>
    <w:p w:rsidR="00454744" w:rsidRDefault="00454744" w:rsidP="00454744">
      <w:pPr>
        <w:shd w:val="clear" w:color="auto" w:fill="FFFFFF"/>
      </w:pPr>
    </w:p>
    <w:p w:rsidR="00454744" w:rsidRDefault="00454744" w:rsidP="00454744">
      <w:pPr>
        <w:shd w:val="clear" w:color="auto" w:fill="FFFFFF"/>
      </w:pPr>
    </w:p>
    <w:p w:rsidR="00FC4356" w:rsidRDefault="00FC4356" w:rsidP="00FC4356"/>
    <w:tbl>
      <w:tblPr>
        <w:tblStyle w:val="a3"/>
        <w:tblW w:w="13888" w:type="dxa"/>
        <w:tblLook w:val="04A0"/>
      </w:tblPr>
      <w:tblGrid>
        <w:gridCol w:w="531"/>
        <w:gridCol w:w="55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96"/>
        <w:gridCol w:w="596"/>
        <w:gridCol w:w="596"/>
        <w:gridCol w:w="596"/>
        <w:gridCol w:w="596"/>
        <w:gridCol w:w="596"/>
        <w:gridCol w:w="1306"/>
        <w:gridCol w:w="1124"/>
        <w:gridCol w:w="1174"/>
        <w:gridCol w:w="885"/>
      </w:tblGrid>
      <w:tr w:rsidR="00FC4356" w:rsidRPr="003F4D74" w:rsidTr="00C4160F">
        <w:tc>
          <w:tcPr>
            <w:tcW w:w="13888" w:type="dxa"/>
            <w:gridSpan w:val="21"/>
          </w:tcPr>
          <w:p w:rsidR="00FC4356" w:rsidRPr="003F4D74" w:rsidRDefault="00FC4356" w:rsidP="00FC4356">
            <w:r>
              <w:lastRenderedPageBreak/>
              <w:t xml:space="preserve">                                                                                                                                  7-8 класс                     девушки</w:t>
            </w:r>
          </w:p>
        </w:tc>
      </w:tr>
      <w:tr w:rsidR="00FC4356" w:rsidRPr="003F4D74" w:rsidTr="00C4160F">
        <w:tc>
          <w:tcPr>
            <w:tcW w:w="531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№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п/п</w:t>
            </w:r>
          </w:p>
        </w:tc>
        <w:tc>
          <w:tcPr>
            <w:tcW w:w="558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код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2</w:t>
            </w:r>
          </w:p>
          <w:p w:rsidR="00FC4356" w:rsidRPr="003F4D74" w:rsidRDefault="00FC4356" w:rsidP="00C4160F">
            <w:pPr>
              <w:spacing w:after="200" w:line="276" w:lineRule="auto"/>
            </w:pPr>
            <w:r>
              <w:t>1</w:t>
            </w:r>
            <w:r w:rsidRPr="003F4D74">
              <w:t>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3</w:t>
            </w:r>
          </w:p>
          <w:p w:rsidR="00FC4356" w:rsidRPr="003F4D74" w:rsidRDefault="00FC4356" w:rsidP="00C4160F">
            <w:pPr>
              <w:spacing w:after="200" w:line="276" w:lineRule="auto"/>
            </w:pPr>
            <w:r>
              <w:t>1</w:t>
            </w:r>
            <w:r w:rsidRPr="003F4D74">
              <w:t>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4</w:t>
            </w:r>
          </w:p>
          <w:p w:rsidR="00FC4356" w:rsidRPr="003F4D74" w:rsidRDefault="00FC4356" w:rsidP="00C4160F">
            <w:pPr>
              <w:spacing w:after="200" w:line="276" w:lineRule="auto"/>
            </w:pPr>
            <w:r>
              <w:t>1</w:t>
            </w:r>
            <w:r w:rsidRPr="003F4D74">
              <w:t>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5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6</w:t>
            </w:r>
          </w:p>
          <w:p w:rsidR="00FC4356" w:rsidRPr="003F4D74" w:rsidRDefault="00FC4356" w:rsidP="00C4160F">
            <w:pPr>
              <w:spacing w:after="200" w:line="276" w:lineRule="auto"/>
            </w:pPr>
            <w:r>
              <w:t>1</w:t>
            </w:r>
            <w:r w:rsidRPr="003F4D74">
              <w:t>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7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8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9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0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1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2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1б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3</w:t>
            </w:r>
          </w:p>
          <w:p w:rsidR="00FC4356" w:rsidRPr="003F4D74" w:rsidRDefault="00FC4356" w:rsidP="00C4160F">
            <w:pPr>
              <w:spacing w:after="200" w:line="276" w:lineRule="auto"/>
            </w:pPr>
            <w:r>
              <w:t>2</w:t>
            </w:r>
            <w:r w:rsidRPr="003F4D74">
              <w:t>б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4</w:t>
            </w:r>
          </w:p>
          <w:p w:rsidR="00FC4356" w:rsidRPr="003F4D74" w:rsidRDefault="00FC4356" w:rsidP="00C4160F">
            <w:pPr>
              <w:spacing w:after="200" w:line="276" w:lineRule="auto"/>
            </w:pPr>
            <w:r>
              <w:t>2</w:t>
            </w:r>
            <w:r w:rsidRPr="003F4D74">
              <w:t>б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5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3б</w:t>
            </w:r>
          </w:p>
        </w:tc>
        <w:tc>
          <w:tcPr>
            <w:tcW w:w="130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Гимнастика</w:t>
            </w:r>
          </w:p>
          <w:p w:rsidR="00FC4356" w:rsidRPr="003F4D74" w:rsidRDefault="00FC4356" w:rsidP="00C4160F">
            <w:pPr>
              <w:spacing w:after="200" w:line="276" w:lineRule="auto"/>
            </w:pP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 xml:space="preserve">до  12 баллов </w:t>
            </w:r>
          </w:p>
        </w:tc>
        <w:tc>
          <w:tcPr>
            <w:tcW w:w="1124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волейбол</w:t>
            </w:r>
          </w:p>
          <w:p w:rsidR="00FC4356" w:rsidRPr="003F4D74" w:rsidRDefault="00FC4356" w:rsidP="00C4160F">
            <w:pPr>
              <w:spacing w:after="200" w:line="276" w:lineRule="auto"/>
            </w:pP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до  12 баллов</w:t>
            </w:r>
          </w:p>
        </w:tc>
        <w:tc>
          <w:tcPr>
            <w:tcW w:w="1174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баскетбол</w:t>
            </w:r>
          </w:p>
          <w:p w:rsidR="00FC4356" w:rsidRPr="003F4D74" w:rsidRDefault="00FC4356" w:rsidP="00C4160F">
            <w:pPr>
              <w:spacing w:after="200" w:line="276" w:lineRule="auto"/>
            </w:pP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до  12 баллов</w:t>
            </w:r>
          </w:p>
        </w:tc>
        <w:tc>
          <w:tcPr>
            <w:tcW w:w="885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Итог 54</w:t>
            </w:r>
          </w:p>
          <w:p w:rsidR="00FC4356" w:rsidRPr="003F4D74" w:rsidRDefault="00FC4356" w:rsidP="00C4160F">
            <w:pPr>
              <w:spacing w:after="200" w:line="276" w:lineRule="auto"/>
            </w:pPr>
            <w:r w:rsidRPr="003F4D74">
              <w:t>баллов</w:t>
            </w:r>
          </w:p>
        </w:tc>
      </w:tr>
      <w:tr w:rsidR="00FC4356" w:rsidRPr="003F4D74" w:rsidTr="00C4160F">
        <w:tc>
          <w:tcPr>
            <w:tcW w:w="531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58" w:type="dxa"/>
          </w:tcPr>
          <w:p w:rsidR="00FC4356" w:rsidRPr="003F4D74" w:rsidRDefault="00FC4356" w:rsidP="00B27A15">
            <w:pPr>
              <w:spacing w:after="200" w:line="276" w:lineRule="auto"/>
            </w:pPr>
            <w:r>
              <w:t>Ф7</w:t>
            </w:r>
            <w:r w:rsidR="0023317D">
              <w:t>-</w:t>
            </w:r>
            <w:r w:rsidR="00B27A15"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C97E1E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2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96" w:type="dxa"/>
          </w:tcPr>
          <w:p w:rsidR="00FC4356" w:rsidRPr="003F4D74" w:rsidRDefault="00C97E1E" w:rsidP="00C4160F">
            <w:pPr>
              <w:spacing w:after="200" w:line="276" w:lineRule="auto"/>
            </w:pPr>
            <w:r>
              <w:t>-1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</w:p>
        </w:tc>
        <w:tc>
          <w:tcPr>
            <w:tcW w:w="59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2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130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8</w:t>
            </w:r>
          </w:p>
        </w:tc>
        <w:tc>
          <w:tcPr>
            <w:tcW w:w="1124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0</w:t>
            </w:r>
          </w:p>
        </w:tc>
        <w:tc>
          <w:tcPr>
            <w:tcW w:w="1174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10</w:t>
            </w:r>
          </w:p>
        </w:tc>
        <w:tc>
          <w:tcPr>
            <w:tcW w:w="885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38</w:t>
            </w:r>
          </w:p>
        </w:tc>
      </w:tr>
      <w:tr w:rsidR="00FC4356" w:rsidRPr="003F4D74" w:rsidTr="00C4160F">
        <w:tc>
          <w:tcPr>
            <w:tcW w:w="531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2</w:t>
            </w:r>
          </w:p>
        </w:tc>
        <w:tc>
          <w:tcPr>
            <w:tcW w:w="558" w:type="dxa"/>
          </w:tcPr>
          <w:p w:rsidR="00FC4356" w:rsidRPr="003F4D74" w:rsidRDefault="00C97E1E" w:rsidP="00B27A15">
            <w:pPr>
              <w:spacing w:after="200" w:line="276" w:lineRule="auto"/>
            </w:pPr>
            <w:r>
              <w:t>Ф8</w:t>
            </w:r>
            <w:r w:rsidR="0023317D">
              <w:t>-</w:t>
            </w:r>
            <w:r w:rsidR="00B27A15">
              <w:t>2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2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5</w:t>
            </w:r>
          </w:p>
        </w:tc>
        <w:tc>
          <w:tcPr>
            <w:tcW w:w="1124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10</w:t>
            </w:r>
          </w:p>
        </w:tc>
        <w:tc>
          <w:tcPr>
            <w:tcW w:w="1174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12</w:t>
            </w:r>
          </w:p>
        </w:tc>
        <w:tc>
          <w:tcPr>
            <w:tcW w:w="885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30</w:t>
            </w:r>
          </w:p>
        </w:tc>
      </w:tr>
      <w:tr w:rsidR="00FC4356" w:rsidRPr="003F4D74" w:rsidTr="00C4160F">
        <w:tc>
          <w:tcPr>
            <w:tcW w:w="531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3</w:t>
            </w:r>
          </w:p>
        </w:tc>
        <w:tc>
          <w:tcPr>
            <w:tcW w:w="558" w:type="dxa"/>
          </w:tcPr>
          <w:p w:rsidR="00FC4356" w:rsidRPr="003F4D74" w:rsidRDefault="00FC4356" w:rsidP="000D410B">
            <w:pPr>
              <w:spacing w:after="200" w:line="276" w:lineRule="auto"/>
            </w:pPr>
            <w:r>
              <w:t>ф8-</w:t>
            </w:r>
            <w:r w:rsidR="000D410B">
              <w:t>3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2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12</w:t>
            </w:r>
          </w:p>
        </w:tc>
        <w:tc>
          <w:tcPr>
            <w:tcW w:w="1124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6</w:t>
            </w:r>
          </w:p>
        </w:tc>
        <w:tc>
          <w:tcPr>
            <w:tcW w:w="1174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4</w:t>
            </w:r>
          </w:p>
        </w:tc>
        <w:tc>
          <w:tcPr>
            <w:tcW w:w="885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26</w:t>
            </w:r>
          </w:p>
        </w:tc>
      </w:tr>
      <w:tr w:rsidR="00FC4356" w:rsidRPr="003F4D74" w:rsidTr="00C4160F">
        <w:tc>
          <w:tcPr>
            <w:tcW w:w="531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4</w:t>
            </w:r>
          </w:p>
        </w:tc>
        <w:tc>
          <w:tcPr>
            <w:tcW w:w="558" w:type="dxa"/>
          </w:tcPr>
          <w:p w:rsidR="00FC4356" w:rsidRPr="003F4D74" w:rsidRDefault="00FC4356" w:rsidP="000D410B">
            <w:pPr>
              <w:spacing w:after="200" w:line="276" w:lineRule="auto"/>
            </w:pPr>
            <w:r>
              <w:t>ф</w:t>
            </w:r>
            <w:r w:rsidR="0023317D">
              <w:t>8-</w:t>
            </w:r>
            <w:r w:rsidR="000D410B">
              <w:t>6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9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2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8</w:t>
            </w:r>
          </w:p>
        </w:tc>
        <w:tc>
          <w:tcPr>
            <w:tcW w:w="1124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8</w:t>
            </w:r>
          </w:p>
        </w:tc>
        <w:tc>
          <w:tcPr>
            <w:tcW w:w="1174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2</w:t>
            </w:r>
          </w:p>
        </w:tc>
        <w:tc>
          <w:tcPr>
            <w:tcW w:w="885" w:type="dxa"/>
          </w:tcPr>
          <w:p w:rsidR="00FC4356" w:rsidRPr="003F4D74" w:rsidRDefault="00FC4356" w:rsidP="004952AE">
            <w:pPr>
              <w:spacing w:after="200" w:line="276" w:lineRule="auto"/>
            </w:pPr>
            <w:r>
              <w:t>2</w:t>
            </w:r>
            <w:r w:rsidR="004952AE">
              <w:t>4</w:t>
            </w:r>
          </w:p>
        </w:tc>
      </w:tr>
      <w:tr w:rsidR="00FC4356" w:rsidRPr="003F4D74" w:rsidTr="00C4160F">
        <w:tc>
          <w:tcPr>
            <w:tcW w:w="531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5</w:t>
            </w:r>
          </w:p>
        </w:tc>
        <w:tc>
          <w:tcPr>
            <w:tcW w:w="558" w:type="dxa"/>
          </w:tcPr>
          <w:p w:rsidR="00FC4356" w:rsidRPr="003F4D74" w:rsidRDefault="00FC4356" w:rsidP="000D410B">
            <w:pPr>
              <w:spacing w:after="200" w:line="276" w:lineRule="auto"/>
            </w:pPr>
            <w:r>
              <w:t>ф</w:t>
            </w:r>
            <w:r w:rsidR="0023317D">
              <w:t>8-</w:t>
            </w:r>
            <w:r w:rsidR="000D410B">
              <w:t>4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26" w:type="dxa"/>
          </w:tcPr>
          <w:p w:rsidR="00FC4356" w:rsidRPr="003F4D74" w:rsidRDefault="00A52C91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3F4D74" w:rsidRDefault="00A52C91" w:rsidP="00C4160F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1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FC4356" w:rsidP="00C4160F">
            <w:pPr>
              <w:spacing w:after="200" w:line="276" w:lineRule="auto"/>
            </w:pPr>
            <w:r w:rsidRPr="003F4D74">
              <w:t>-</w:t>
            </w:r>
          </w:p>
        </w:tc>
        <w:tc>
          <w:tcPr>
            <w:tcW w:w="596" w:type="dxa"/>
          </w:tcPr>
          <w:p w:rsidR="00FC4356" w:rsidRPr="003F4D74" w:rsidRDefault="00A52C91" w:rsidP="00C4160F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5</w:t>
            </w:r>
          </w:p>
        </w:tc>
        <w:tc>
          <w:tcPr>
            <w:tcW w:w="1124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4</w:t>
            </w:r>
          </w:p>
        </w:tc>
        <w:tc>
          <w:tcPr>
            <w:tcW w:w="1174" w:type="dxa"/>
          </w:tcPr>
          <w:p w:rsidR="00FC4356" w:rsidRPr="003F4D74" w:rsidRDefault="00FC4356" w:rsidP="00C4160F">
            <w:pPr>
              <w:spacing w:after="200" w:line="276" w:lineRule="auto"/>
            </w:pPr>
            <w:r>
              <w:t>8</w:t>
            </w:r>
          </w:p>
        </w:tc>
        <w:tc>
          <w:tcPr>
            <w:tcW w:w="885" w:type="dxa"/>
          </w:tcPr>
          <w:p w:rsidR="00FC4356" w:rsidRPr="003F4D74" w:rsidRDefault="004952AE" w:rsidP="00C4160F">
            <w:pPr>
              <w:spacing w:after="200" w:line="276" w:lineRule="auto"/>
            </w:pPr>
            <w:r>
              <w:t>21</w:t>
            </w:r>
          </w:p>
        </w:tc>
      </w:tr>
      <w:tr w:rsidR="004952AE" w:rsidRPr="003F4D74" w:rsidTr="004952AE">
        <w:trPr>
          <w:trHeight w:val="728"/>
        </w:trPr>
        <w:tc>
          <w:tcPr>
            <w:tcW w:w="531" w:type="dxa"/>
          </w:tcPr>
          <w:p w:rsidR="004952AE" w:rsidRPr="003F4D74" w:rsidRDefault="004952AE" w:rsidP="00C4160F">
            <w:r>
              <w:t>6</w:t>
            </w:r>
          </w:p>
        </w:tc>
        <w:tc>
          <w:tcPr>
            <w:tcW w:w="558" w:type="dxa"/>
          </w:tcPr>
          <w:p w:rsidR="004952AE" w:rsidRDefault="004952AE" w:rsidP="000D410B">
            <w:r>
              <w:t>Ф8-</w:t>
            </w:r>
            <w:r w:rsidR="000D410B">
              <w:t>5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1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1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26" w:type="dxa"/>
          </w:tcPr>
          <w:p w:rsidR="004952AE" w:rsidRPr="003F4D74" w:rsidRDefault="004952AE" w:rsidP="00C4160F">
            <w:r>
              <w:t>1</w:t>
            </w:r>
          </w:p>
        </w:tc>
        <w:tc>
          <w:tcPr>
            <w:tcW w:w="59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96" w:type="dxa"/>
          </w:tcPr>
          <w:p w:rsidR="004952AE" w:rsidRPr="003F4D74" w:rsidRDefault="00A52C91" w:rsidP="00C4160F">
            <w:r>
              <w:t>1</w:t>
            </w:r>
          </w:p>
        </w:tc>
        <w:tc>
          <w:tcPr>
            <w:tcW w:w="596" w:type="dxa"/>
          </w:tcPr>
          <w:p w:rsidR="004952AE" w:rsidRPr="003F4D74" w:rsidRDefault="00A52C91" w:rsidP="00C4160F">
            <w:r>
              <w:t>1</w:t>
            </w:r>
          </w:p>
        </w:tc>
        <w:tc>
          <w:tcPr>
            <w:tcW w:w="59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96" w:type="dxa"/>
          </w:tcPr>
          <w:p w:rsidR="004952AE" w:rsidRPr="003F4D74" w:rsidRDefault="004952AE" w:rsidP="00C4160F">
            <w:r>
              <w:t>-</w:t>
            </w:r>
          </w:p>
        </w:tc>
        <w:tc>
          <w:tcPr>
            <w:tcW w:w="596" w:type="dxa"/>
          </w:tcPr>
          <w:p w:rsidR="004952AE" w:rsidRPr="003F4D74" w:rsidRDefault="00A52C91" w:rsidP="00C4160F">
            <w:r>
              <w:t>-</w:t>
            </w:r>
          </w:p>
        </w:tc>
        <w:tc>
          <w:tcPr>
            <w:tcW w:w="1306" w:type="dxa"/>
          </w:tcPr>
          <w:p w:rsidR="004952AE" w:rsidRDefault="004952AE" w:rsidP="00C4160F">
            <w:r>
              <w:t>5</w:t>
            </w:r>
          </w:p>
        </w:tc>
        <w:tc>
          <w:tcPr>
            <w:tcW w:w="1124" w:type="dxa"/>
          </w:tcPr>
          <w:p w:rsidR="004952AE" w:rsidRDefault="004952AE" w:rsidP="00C4160F">
            <w:r>
              <w:t>5</w:t>
            </w:r>
          </w:p>
        </w:tc>
        <w:tc>
          <w:tcPr>
            <w:tcW w:w="1174" w:type="dxa"/>
          </w:tcPr>
          <w:p w:rsidR="004952AE" w:rsidRDefault="004952AE" w:rsidP="00C4160F">
            <w:r>
              <w:t>5</w:t>
            </w:r>
          </w:p>
        </w:tc>
        <w:tc>
          <w:tcPr>
            <w:tcW w:w="885" w:type="dxa"/>
          </w:tcPr>
          <w:p w:rsidR="004952AE" w:rsidRDefault="004952AE" w:rsidP="00C4160F">
            <w:r>
              <w:t>20</w:t>
            </w:r>
          </w:p>
        </w:tc>
      </w:tr>
      <w:tr w:rsidR="000D410B" w:rsidRPr="003F4D74" w:rsidTr="004952AE">
        <w:trPr>
          <w:trHeight w:val="728"/>
        </w:trPr>
        <w:tc>
          <w:tcPr>
            <w:tcW w:w="531" w:type="dxa"/>
          </w:tcPr>
          <w:p w:rsidR="000D410B" w:rsidRDefault="000D410B" w:rsidP="00C4160F">
            <w:r>
              <w:t>7</w:t>
            </w:r>
          </w:p>
        </w:tc>
        <w:tc>
          <w:tcPr>
            <w:tcW w:w="558" w:type="dxa"/>
          </w:tcPr>
          <w:p w:rsidR="000D410B" w:rsidRDefault="000D410B" w:rsidP="000D410B">
            <w:r>
              <w:t>Ф7-7</w:t>
            </w:r>
          </w:p>
        </w:tc>
        <w:tc>
          <w:tcPr>
            <w:tcW w:w="526" w:type="dxa"/>
          </w:tcPr>
          <w:p w:rsidR="000D410B" w:rsidRDefault="000D410B" w:rsidP="00C4160F">
            <w:r>
              <w:t>-</w:t>
            </w:r>
          </w:p>
        </w:tc>
        <w:tc>
          <w:tcPr>
            <w:tcW w:w="526" w:type="dxa"/>
          </w:tcPr>
          <w:p w:rsidR="000D410B" w:rsidRDefault="000D410B" w:rsidP="00C4160F">
            <w:r>
              <w:t>1</w:t>
            </w:r>
          </w:p>
        </w:tc>
        <w:tc>
          <w:tcPr>
            <w:tcW w:w="526" w:type="dxa"/>
          </w:tcPr>
          <w:p w:rsidR="000D410B" w:rsidRDefault="000D410B" w:rsidP="00C4160F">
            <w:r>
              <w:t>-</w:t>
            </w:r>
          </w:p>
        </w:tc>
        <w:tc>
          <w:tcPr>
            <w:tcW w:w="526" w:type="dxa"/>
          </w:tcPr>
          <w:p w:rsidR="000D410B" w:rsidRDefault="000D410B" w:rsidP="00C4160F">
            <w:r>
              <w:t>-</w:t>
            </w:r>
          </w:p>
        </w:tc>
        <w:tc>
          <w:tcPr>
            <w:tcW w:w="526" w:type="dxa"/>
          </w:tcPr>
          <w:p w:rsidR="000D410B" w:rsidRDefault="000D410B" w:rsidP="00C4160F">
            <w:r>
              <w:t>-</w:t>
            </w:r>
          </w:p>
        </w:tc>
        <w:tc>
          <w:tcPr>
            <w:tcW w:w="526" w:type="dxa"/>
          </w:tcPr>
          <w:p w:rsidR="000D410B" w:rsidRDefault="000D410B" w:rsidP="00C4160F">
            <w:r>
              <w:t>1</w:t>
            </w:r>
          </w:p>
        </w:tc>
        <w:tc>
          <w:tcPr>
            <w:tcW w:w="526" w:type="dxa"/>
          </w:tcPr>
          <w:p w:rsidR="000D410B" w:rsidRDefault="000D410B" w:rsidP="00C4160F">
            <w:r>
              <w:t>-</w:t>
            </w:r>
          </w:p>
        </w:tc>
        <w:tc>
          <w:tcPr>
            <w:tcW w:w="526" w:type="dxa"/>
          </w:tcPr>
          <w:p w:rsidR="000D410B" w:rsidRDefault="000D410B" w:rsidP="00C4160F">
            <w:r>
              <w:t>-</w:t>
            </w:r>
          </w:p>
        </w:tc>
        <w:tc>
          <w:tcPr>
            <w:tcW w:w="526" w:type="dxa"/>
          </w:tcPr>
          <w:p w:rsidR="000D410B" w:rsidRDefault="000D410B" w:rsidP="00C4160F">
            <w:r>
              <w:t>-</w:t>
            </w:r>
          </w:p>
        </w:tc>
        <w:tc>
          <w:tcPr>
            <w:tcW w:w="596" w:type="dxa"/>
          </w:tcPr>
          <w:p w:rsidR="000D410B" w:rsidRDefault="000D410B" w:rsidP="00C4160F">
            <w:r>
              <w:t>-</w:t>
            </w:r>
          </w:p>
        </w:tc>
        <w:tc>
          <w:tcPr>
            <w:tcW w:w="596" w:type="dxa"/>
          </w:tcPr>
          <w:p w:rsidR="000D410B" w:rsidRDefault="000D410B" w:rsidP="00C4160F">
            <w:r>
              <w:t>1</w:t>
            </w:r>
          </w:p>
        </w:tc>
        <w:tc>
          <w:tcPr>
            <w:tcW w:w="596" w:type="dxa"/>
          </w:tcPr>
          <w:p w:rsidR="000D410B" w:rsidRDefault="000D410B" w:rsidP="00C4160F">
            <w:r>
              <w:t>-</w:t>
            </w:r>
          </w:p>
        </w:tc>
        <w:tc>
          <w:tcPr>
            <w:tcW w:w="596" w:type="dxa"/>
          </w:tcPr>
          <w:p w:rsidR="000D410B" w:rsidRDefault="000D410B" w:rsidP="00C4160F">
            <w:r>
              <w:t>1</w:t>
            </w:r>
          </w:p>
        </w:tc>
        <w:tc>
          <w:tcPr>
            <w:tcW w:w="596" w:type="dxa"/>
          </w:tcPr>
          <w:p w:rsidR="000D410B" w:rsidRDefault="000D410B" w:rsidP="00C4160F">
            <w:r>
              <w:t>-</w:t>
            </w:r>
          </w:p>
        </w:tc>
        <w:tc>
          <w:tcPr>
            <w:tcW w:w="596" w:type="dxa"/>
          </w:tcPr>
          <w:p w:rsidR="000D410B" w:rsidRDefault="000D410B" w:rsidP="00C4160F">
            <w:r>
              <w:t>-</w:t>
            </w:r>
          </w:p>
        </w:tc>
        <w:tc>
          <w:tcPr>
            <w:tcW w:w="1306" w:type="dxa"/>
          </w:tcPr>
          <w:p w:rsidR="000D410B" w:rsidRDefault="000D410B" w:rsidP="00C4160F">
            <w:r>
              <w:t>6</w:t>
            </w:r>
          </w:p>
        </w:tc>
        <w:tc>
          <w:tcPr>
            <w:tcW w:w="1124" w:type="dxa"/>
          </w:tcPr>
          <w:p w:rsidR="000D410B" w:rsidRDefault="000D410B" w:rsidP="00C4160F">
            <w:r>
              <w:t>5</w:t>
            </w:r>
          </w:p>
        </w:tc>
        <w:tc>
          <w:tcPr>
            <w:tcW w:w="1174" w:type="dxa"/>
          </w:tcPr>
          <w:p w:rsidR="000D410B" w:rsidRDefault="000D410B" w:rsidP="00C4160F">
            <w:r>
              <w:t>5</w:t>
            </w:r>
          </w:p>
        </w:tc>
        <w:tc>
          <w:tcPr>
            <w:tcW w:w="885" w:type="dxa"/>
          </w:tcPr>
          <w:p w:rsidR="000D410B" w:rsidRDefault="000D410B" w:rsidP="00C4160F">
            <w:r>
              <w:t>20</w:t>
            </w:r>
          </w:p>
        </w:tc>
      </w:tr>
    </w:tbl>
    <w:p w:rsidR="00454744" w:rsidRDefault="00454744" w:rsidP="00454744">
      <w:pPr>
        <w:shd w:val="clear" w:color="auto" w:fill="FFFFFF"/>
      </w:pPr>
    </w:p>
    <w:p w:rsidR="003155AE" w:rsidRDefault="003155AE" w:rsidP="00454744">
      <w:pPr>
        <w:shd w:val="clear" w:color="auto" w:fill="FFFFFF"/>
      </w:pPr>
    </w:p>
    <w:p w:rsidR="003155AE" w:rsidRDefault="003155AE" w:rsidP="00454744">
      <w:pPr>
        <w:shd w:val="clear" w:color="auto" w:fill="FFFFFF"/>
      </w:pPr>
    </w:p>
    <w:p w:rsidR="003155AE" w:rsidRDefault="003155AE" w:rsidP="00454744">
      <w:pPr>
        <w:shd w:val="clear" w:color="auto" w:fill="FFFFFF"/>
      </w:pPr>
    </w:p>
    <w:tbl>
      <w:tblPr>
        <w:tblStyle w:val="a3"/>
        <w:tblpPr w:leftFromText="180" w:rightFromText="180" w:vertAnchor="text" w:horzAnchor="margin" w:tblpY="163"/>
        <w:tblW w:w="13888" w:type="dxa"/>
        <w:tblLook w:val="04A0"/>
      </w:tblPr>
      <w:tblGrid>
        <w:gridCol w:w="531"/>
        <w:gridCol w:w="558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96"/>
        <w:gridCol w:w="596"/>
        <w:gridCol w:w="596"/>
        <w:gridCol w:w="596"/>
        <w:gridCol w:w="596"/>
        <w:gridCol w:w="596"/>
        <w:gridCol w:w="1306"/>
        <w:gridCol w:w="1124"/>
        <w:gridCol w:w="1174"/>
        <w:gridCol w:w="885"/>
      </w:tblGrid>
      <w:tr w:rsidR="000D410B" w:rsidRPr="00656079" w:rsidTr="000D410B">
        <w:trPr>
          <w:trHeight w:val="484"/>
        </w:trPr>
        <w:tc>
          <w:tcPr>
            <w:tcW w:w="13888" w:type="dxa"/>
            <w:gridSpan w:val="21"/>
          </w:tcPr>
          <w:p w:rsidR="000D410B" w:rsidRPr="00656079" w:rsidRDefault="000D410B" w:rsidP="000D410B">
            <w:r>
              <w:lastRenderedPageBreak/>
              <w:t xml:space="preserve">                                                                                             9 класс     девушки</w:t>
            </w:r>
          </w:p>
        </w:tc>
      </w:tr>
      <w:tr w:rsidR="000D410B" w:rsidRPr="00656079" w:rsidTr="000D410B">
        <w:tc>
          <w:tcPr>
            <w:tcW w:w="531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№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п/п</w:t>
            </w:r>
          </w:p>
        </w:tc>
        <w:tc>
          <w:tcPr>
            <w:tcW w:w="558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код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1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2</w:t>
            </w:r>
          </w:p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  <w:r w:rsidRPr="00656079">
              <w:t>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3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2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4</w:t>
            </w:r>
          </w:p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  <w:r w:rsidRPr="00656079">
              <w:t>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5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1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6</w:t>
            </w:r>
          </w:p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  <w:r w:rsidRPr="00656079">
              <w:t>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7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1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8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1б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9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1б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0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1б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1</w:t>
            </w:r>
          </w:p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  <w:r w:rsidRPr="00656079">
              <w:t>б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2</w:t>
            </w:r>
          </w:p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  <w:r w:rsidRPr="00656079">
              <w:t>б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3</w:t>
            </w:r>
          </w:p>
          <w:p w:rsidR="000D410B" w:rsidRPr="00656079" w:rsidRDefault="000D410B" w:rsidP="000D410B">
            <w:pPr>
              <w:spacing w:after="200" w:line="276" w:lineRule="auto"/>
            </w:pPr>
            <w:r>
              <w:t>2</w:t>
            </w:r>
            <w:r w:rsidRPr="00656079">
              <w:t>б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4</w:t>
            </w:r>
          </w:p>
          <w:p w:rsidR="000D410B" w:rsidRPr="00656079" w:rsidRDefault="000D410B" w:rsidP="000D410B">
            <w:pPr>
              <w:spacing w:after="200" w:line="276" w:lineRule="auto"/>
            </w:pPr>
            <w:r>
              <w:t>2</w:t>
            </w:r>
            <w:r w:rsidRPr="00656079">
              <w:t>б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5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3б</w:t>
            </w:r>
          </w:p>
        </w:tc>
        <w:tc>
          <w:tcPr>
            <w:tcW w:w="130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Гимнастика</w:t>
            </w:r>
          </w:p>
          <w:p w:rsidR="000D410B" w:rsidRPr="00656079" w:rsidRDefault="000D410B" w:rsidP="000D410B">
            <w:pPr>
              <w:spacing w:after="200" w:line="276" w:lineRule="auto"/>
            </w:pP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 xml:space="preserve">до  12 баллов </w:t>
            </w:r>
          </w:p>
        </w:tc>
        <w:tc>
          <w:tcPr>
            <w:tcW w:w="1124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волейбол</w:t>
            </w:r>
          </w:p>
          <w:p w:rsidR="000D410B" w:rsidRPr="00656079" w:rsidRDefault="000D410B" w:rsidP="000D410B">
            <w:pPr>
              <w:spacing w:after="200" w:line="276" w:lineRule="auto"/>
            </w:pP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до  12 баллов</w:t>
            </w:r>
          </w:p>
        </w:tc>
        <w:tc>
          <w:tcPr>
            <w:tcW w:w="1174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баскетбол</w:t>
            </w:r>
          </w:p>
          <w:p w:rsidR="000D410B" w:rsidRPr="00656079" w:rsidRDefault="000D410B" w:rsidP="000D410B">
            <w:pPr>
              <w:spacing w:after="200" w:line="276" w:lineRule="auto"/>
            </w:pP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до  12 баллов</w:t>
            </w:r>
          </w:p>
        </w:tc>
        <w:tc>
          <w:tcPr>
            <w:tcW w:w="885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Итог 57</w:t>
            </w:r>
          </w:p>
          <w:p w:rsidR="000D410B" w:rsidRPr="00656079" w:rsidRDefault="000D410B" w:rsidP="000D410B">
            <w:pPr>
              <w:spacing w:after="200" w:line="276" w:lineRule="auto"/>
            </w:pPr>
            <w:r w:rsidRPr="00656079">
              <w:t>баллов</w:t>
            </w:r>
          </w:p>
        </w:tc>
      </w:tr>
      <w:tr w:rsidR="000D410B" w:rsidRPr="00656079" w:rsidTr="000D410B">
        <w:tc>
          <w:tcPr>
            <w:tcW w:w="531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58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Ф9-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2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2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130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2</w:t>
            </w:r>
          </w:p>
        </w:tc>
        <w:tc>
          <w:tcPr>
            <w:tcW w:w="112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2</w:t>
            </w:r>
          </w:p>
        </w:tc>
        <w:tc>
          <w:tcPr>
            <w:tcW w:w="117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2</w:t>
            </w:r>
          </w:p>
        </w:tc>
        <w:tc>
          <w:tcPr>
            <w:tcW w:w="885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48</w:t>
            </w:r>
          </w:p>
        </w:tc>
      </w:tr>
      <w:tr w:rsidR="000D410B" w:rsidRPr="00656079" w:rsidTr="000D410B">
        <w:tc>
          <w:tcPr>
            <w:tcW w:w="531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2</w:t>
            </w:r>
          </w:p>
        </w:tc>
        <w:tc>
          <w:tcPr>
            <w:tcW w:w="558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Ф9-6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3</w:t>
            </w:r>
          </w:p>
        </w:tc>
        <w:tc>
          <w:tcPr>
            <w:tcW w:w="130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5</w:t>
            </w:r>
          </w:p>
        </w:tc>
        <w:tc>
          <w:tcPr>
            <w:tcW w:w="1124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6</w:t>
            </w:r>
          </w:p>
        </w:tc>
        <w:tc>
          <w:tcPr>
            <w:tcW w:w="117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0</w:t>
            </w:r>
          </w:p>
        </w:tc>
        <w:tc>
          <w:tcPr>
            <w:tcW w:w="885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31</w:t>
            </w:r>
          </w:p>
        </w:tc>
      </w:tr>
      <w:tr w:rsidR="000D410B" w:rsidRPr="00656079" w:rsidTr="000D410B">
        <w:tc>
          <w:tcPr>
            <w:tcW w:w="531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3</w:t>
            </w:r>
          </w:p>
        </w:tc>
        <w:tc>
          <w:tcPr>
            <w:tcW w:w="558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Ф9-2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3</w:t>
            </w:r>
          </w:p>
        </w:tc>
        <w:tc>
          <w:tcPr>
            <w:tcW w:w="130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4</w:t>
            </w:r>
          </w:p>
        </w:tc>
        <w:tc>
          <w:tcPr>
            <w:tcW w:w="112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8</w:t>
            </w:r>
          </w:p>
        </w:tc>
        <w:tc>
          <w:tcPr>
            <w:tcW w:w="117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8</w:t>
            </w:r>
          </w:p>
        </w:tc>
        <w:tc>
          <w:tcPr>
            <w:tcW w:w="885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28</w:t>
            </w:r>
          </w:p>
        </w:tc>
      </w:tr>
      <w:tr w:rsidR="000D410B" w:rsidRPr="00656079" w:rsidTr="000D410B">
        <w:tc>
          <w:tcPr>
            <w:tcW w:w="531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4</w:t>
            </w:r>
          </w:p>
        </w:tc>
        <w:tc>
          <w:tcPr>
            <w:tcW w:w="558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Ф9-5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3</w:t>
            </w:r>
          </w:p>
        </w:tc>
        <w:tc>
          <w:tcPr>
            <w:tcW w:w="130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5</w:t>
            </w:r>
          </w:p>
        </w:tc>
        <w:tc>
          <w:tcPr>
            <w:tcW w:w="1124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5</w:t>
            </w:r>
          </w:p>
        </w:tc>
        <w:tc>
          <w:tcPr>
            <w:tcW w:w="117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5</w:t>
            </w:r>
          </w:p>
        </w:tc>
        <w:tc>
          <w:tcPr>
            <w:tcW w:w="885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24</w:t>
            </w:r>
          </w:p>
        </w:tc>
      </w:tr>
      <w:tr w:rsidR="000D410B" w:rsidRPr="00656079" w:rsidTr="000D410B">
        <w:tc>
          <w:tcPr>
            <w:tcW w:w="531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5</w:t>
            </w:r>
          </w:p>
        </w:tc>
        <w:tc>
          <w:tcPr>
            <w:tcW w:w="558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Ф9-3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 w:rsidRPr="00656079"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-</w:t>
            </w:r>
          </w:p>
        </w:tc>
        <w:tc>
          <w:tcPr>
            <w:tcW w:w="1306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8</w:t>
            </w:r>
          </w:p>
        </w:tc>
        <w:tc>
          <w:tcPr>
            <w:tcW w:w="112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4</w:t>
            </w:r>
          </w:p>
        </w:tc>
        <w:tc>
          <w:tcPr>
            <w:tcW w:w="1174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4</w:t>
            </w:r>
          </w:p>
        </w:tc>
        <w:tc>
          <w:tcPr>
            <w:tcW w:w="885" w:type="dxa"/>
          </w:tcPr>
          <w:p w:rsidR="000D410B" w:rsidRPr="00656079" w:rsidRDefault="000D410B" w:rsidP="000D410B">
            <w:pPr>
              <w:spacing w:after="200" w:line="276" w:lineRule="auto"/>
            </w:pPr>
            <w:r>
              <w:t>20</w:t>
            </w:r>
          </w:p>
        </w:tc>
      </w:tr>
      <w:tr w:rsidR="000D410B" w:rsidRPr="00656079" w:rsidTr="000D410B">
        <w:trPr>
          <w:trHeight w:val="683"/>
        </w:trPr>
        <w:tc>
          <w:tcPr>
            <w:tcW w:w="531" w:type="dxa"/>
          </w:tcPr>
          <w:p w:rsidR="000D410B" w:rsidRPr="00656079" w:rsidRDefault="000D410B" w:rsidP="000D410B">
            <w:r>
              <w:t>6</w:t>
            </w:r>
          </w:p>
        </w:tc>
        <w:tc>
          <w:tcPr>
            <w:tcW w:w="558" w:type="dxa"/>
          </w:tcPr>
          <w:p w:rsidR="000D410B" w:rsidRDefault="000D410B" w:rsidP="000D410B">
            <w:r>
              <w:t>Ф9-4</w:t>
            </w:r>
          </w:p>
        </w:tc>
        <w:tc>
          <w:tcPr>
            <w:tcW w:w="526" w:type="dxa"/>
          </w:tcPr>
          <w:p w:rsidR="000D410B" w:rsidRDefault="000D410B" w:rsidP="000D410B"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r>
              <w:t>1</w:t>
            </w:r>
          </w:p>
        </w:tc>
        <w:tc>
          <w:tcPr>
            <w:tcW w:w="526" w:type="dxa"/>
          </w:tcPr>
          <w:p w:rsidR="000D410B" w:rsidRDefault="000D410B" w:rsidP="000D410B">
            <w:r>
              <w:t>1</w:t>
            </w:r>
          </w:p>
        </w:tc>
        <w:tc>
          <w:tcPr>
            <w:tcW w:w="52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2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96" w:type="dxa"/>
          </w:tcPr>
          <w:p w:rsidR="000D410B" w:rsidRDefault="000D410B" w:rsidP="000D410B">
            <w:r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96" w:type="dxa"/>
          </w:tcPr>
          <w:p w:rsidR="000D410B" w:rsidRPr="00656079" w:rsidRDefault="000D410B" w:rsidP="000D410B">
            <w:r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r>
              <w:t>1</w:t>
            </w:r>
          </w:p>
        </w:tc>
        <w:tc>
          <w:tcPr>
            <w:tcW w:w="596" w:type="dxa"/>
          </w:tcPr>
          <w:p w:rsidR="000D410B" w:rsidRPr="00656079" w:rsidRDefault="000D410B" w:rsidP="000D410B">
            <w:r>
              <w:t>-</w:t>
            </w:r>
          </w:p>
        </w:tc>
        <w:tc>
          <w:tcPr>
            <w:tcW w:w="596" w:type="dxa"/>
          </w:tcPr>
          <w:p w:rsidR="000D410B" w:rsidRDefault="000D410B" w:rsidP="000D410B">
            <w:r>
              <w:t>-</w:t>
            </w:r>
          </w:p>
        </w:tc>
        <w:tc>
          <w:tcPr>
            <w:tcW w:w="1306" w:type="dxa"/>
          </w:tcPr>
          <w:p w:rsidR="000D410B" w:rsidRDefault="000D410B" w:rsidP="000D410B">
            <w:r>
              <w:t>2</w:t>
            </w:r>
          </w:p>
        </w:tc>
        <w:tc>
          <w:tcPr>
            <w:tcW w:w="1124" w:type="dxa"/>
          </w:tcPr>
          <w:p w:rsidR="000D410B" w:rsidRDefault="000D410B" w:rsidP="000D410B">
            <w:r>
              <w:t>5</w:t>
            </w:r>
          </w:p>
        </w:tc>
        <w:tc>
          <w:tcPr>
            <w:tcW w:w="1174" w:type="dxa"/>
          </w:tcPr>
          <w:p w:rsidR="000D410B" w:rsidRDefault="000D410B" w:rsidP="000D410B">
            <w:r>
              <w:t>5</w:t>
            </w:r>
          </w:p>
        </w:tc>
        <w:tc>
          <w:tcPr>
            <w:tcW w:w="885" w:type="dxa"/>
          </w:tcPr>
          <w:p w:rsidR="000D410B" w:rsidRDefault="000D410B" w:rsidP="000D410B">
            <w:r>
              <w:t>18</w:t>
            </w:r>
          </w:p>
        </w:tc>
      </w:tr>
    </w:tbl>
    <w:p w:rsidR="00454744" w:rsidRDefault="00454744" w:rsidP="00454744">
      <w:pPr>
        <w:shd w:val="clear" w:color="auto" w:fill="FFFFFF"/>
      </w:pPr>
    </w:p>
    <w:p w:rsidR="00454744" w:rsidRDefault="00454744" w:rsidP="00454744">
      <w:pPr>
        <w:shd w:val="clear" w:color="auto" w:fill="FFFFFF"/>
      </w:pPr>
    </w:p>
    <w:p w:rsidR="00FC4356" w:rsidRDefault="00FC4356" w:rsidP="00FC4356"/>
    <w:p w:rsidR="00454744" w:rsidRDefault="00454744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0D410B" w:rsidRDefault="000D410B" w:rsidP="00454744">
      <w:pPr>
        <w:shd w:val="clear" w:color="auto" w:fill="FFFFFF"/>
      </w:pPr>
    </w:p>
    <w:p w:rsidR="003155AE" w:rsidRPr="003155AE" w:rsidRDefault="00454744" w:rsidP="0031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E">
        <w:rPr>
          <w:rFonts w:ascii="Times New Roman" w:hAnsi="Times New Roman"/>
          <w:sz w:val="24"/>
          <w:szCs w:val="24"/>
        </w:rPr>
        <w:t>Члены комиссии:</w:t>
      </w:r>
      <w:r w:rsidRPr="003155AE">
        <w:rPr>
          <w:rFonts w:ascii="Times New Roman" w:hAnsi="Times New Roman"/>
          <w:sz w:val="24"/>
          <w:szCs w:val="24"/>
        </w:rPr>
        <w:tab/>
      </w:r>
    </w:p>
    <w:p w:rsidR="003155AE" w:rsidRPr="00002B0A" w:rsidRDefault="003155AE" w:rsidP="0031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B0A">
        <w:rPr>
          <w:rFonts w:ascii="Times New Roman" w:hAnsi="Times New Roman"/>
          <w:sz w:val="24"/>
          <w:szCs w:val="24"/>
        </w:rPr>
        <w:t xml:space="preserve">Куклева О.Н., </w:t>
      </w:r>
    </w:p>
    <w:p w:rsidR="003155AE" w:rsidRPr="00002B0A" w:rsidRDefault="003155AE" w:rsidP="0031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B0A">
        <w:rPr>
          <w:rFonts w:ascii="Times New Roman" w:hAnsi="Times New Roman"/>
          <w:sz w:val="24"/>
          <w:szCs w:val="24"/>
        </w:rPr>
        <w:t xml:space="preserve">Лазарева Н.А., </w:t>
      </w:r>
    </w:p>
    <w:p w:rsidR="003155AE" w:rsidRPr="00002B0A" w:rsidRDefault="003155AE" w:rsidP="0031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B0A">
        <w:rPr>
          <w:rFonts w:ascii="Times New Roman" w:hAnsi="Times New Roman"/>
          <w:sz w:val="24"/>
          <w:szCs w:val="24"/>
        </w:rPr>
        <w:t xml:space="preserve">Рыбкин К.Ю., </w:t>
      </w:r>
    </w:p>
    <w:p w:rsidR="003155AE" w:rsidRPr="00002B0A" w:rsidRDefault="003155AE" w:rsidP="00315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2B0A">
        <w:rPr>
          <w:rFonts w:ascii="Times New Roman" w:hAnsi="Times New Roman"/>
          <w:sz w:val="24"/>
          <w:szCs w:val="24"/>
        </w:rPr>
        <w:t>Карпов А.М.,</w:t>
      </w:r>
    </w:p>
    <w:p w:rsidR="0059343F" w:rsidRPr="00E85638" w:rsidRDefault="003155AE" w:rsidP="003155AE">
      <w:pPr>
        <w:spacing w:after="0" w:line="240" w:lineRule="auto"/>
      </w:pPr>
      <w:r w:rsidRPr="00002B0A">
        <w:rPr>
          <w:rFonts w:ascii="Times New Roman" w:hAnsi="Times New Roman"/>
          <w:sz w:val="24"/>
          <w:szCs w:val="24"/>
        </w:rPr>
        <w:t>Андреева Н.В.</w:t>
      </w:r>
    </w:p>
    <w:sectPr w:rsidR="0059343F" w:rsidRPr="00E85638" w:rsidSect="00315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00" w:rsidRDefault="00DE3400" w:rsidP="00454744">
      <w:pPr>
        <w:spacing w:after="0" w:line="240" w:lineRule="auto"/>
      </w:pPr>
      <w:r>
        <w:separator/>
      </w:r>
    </w:p>
  </w:endnote>
  <w:endnote w:type="continuationSeparator" w:id="1">
    <w:p w:rsidR="00DE3400" w:rsidRDefault="00DE3400" w:rsidP="0045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00" w:rsidRDefault="00DE3400" w:rsidP="00454744">
      <w:pPr>
        <w:spacing w:after="0" w:line="240" w:lineRule="auto"/>
      </w:pPr>
      <w:r>
        <w:separator/>
      </w:r>
    </w:p>
  </w:footnote>
  <w:footnote w:type="continuationSeparator" w:id="1">
    <w:p w:rsidR="00DE3400" w:rsidRDefault="00DE3400" w:rsidP="00454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C25"/>
    <w:rsid w:val="00073DD7"/>
    <w:rsid w:val="000D410B"/>
    <w:rsid w:val="00105D51"/>
    <w:rsid w:val="00120EBD"/>
    <w:rsid w:val="0023317D"/>
    <w:rsid w:val="002D4CA8"/>
    <w:rsid w:val="00300B4E"/>
    <w:rsid w:val="003155AE"/>
    <w:rsid w:val="00370A34"/>
    <w:rsid w:val="003F4D74"/>
    <w:rsid w:val="00454744"/>
    <w:rsid w:val="004952AE"/>
    <w:rsid w:val="004E28F4"/>
    <w:rsid w:val="0051146C"/>
    <w:rsid w:val="0059343F"/>
    <w:rsid w:val="005C4101"/>
    <w:rsid w:val="005D112A"/>
    <w:rsid w:val="005E5341"/>
    <w:rsid w:val="0062625E"/>
    <w:rsid w:val="00656079"/>
    <w:rsid w:val="007046F5"/>
    <w:rsid w:val="007A7EA8"/>
    <w:rsid w:val="00810F7E"/>
    <w:rsid w:val="008C02AA"/>
    <w:rsid w:val="00954005"/>
    <w:rsid w:val="009C1D01"/>
    <w:rsid w:val="00A3542F"/>
    <w:rsid w:val="00A43DD2"/>
    <w:rsid w:val="00A52C91"/>
    <w:rsid w:val="00A76F75"/>
    <w:rsid w:val="00A97BFB"/>
    <w:rsid w:val="00B27A15"/>
    <w:rsid w:val="00B94BA1"/>
    <w:rsid w:val="00C25D90"/>
    <w:rsid w:val="00C4160F"/>
    <w:rsid w:val="00C50970"/>
    <w:rsid w:val="00C97E1E"/>
    <w:rsid w:val="00CD73F4"/>
    <w:rsid w:val="00D640E1"/>
    <w:rsid w:val="00DB4669"/>
    <w:rsid w:val="00DE3400"/>
    <w:rsid w:val="00E821E1"/>
    <w:rsid w:val="00E85638"/>
    <w:rsid w:val="00EF6BB9"/>
    <w:rsid w:val="00F2360B"/>
    <w:rsid w:val="00FC1C25"/>
    <w:rsid w:val="00FC4356"/>
    <w:rsid w:val="00FE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7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7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7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7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37E4-7ED4-4BB0-82A5-3735095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ик</dc:creator>
  <cp:lastModifiedBy>Директор</cp:lastModifiedBy>
  <cp:revision>10</cp:revision>
  <dcterms:created xsi:type="dcterms:W3CDTF">2018-11-02T10:03:00Z</dcterms:created>
  <dcterms:modified xsi:type="dcterms:W3CDTF">2023-10-09T14:30:00Z</dcterms:modified>
</cp:coreProperties>
</file>